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6" w:rsidRPr="00837BA8" w:rsidRDefault="00903826" w:rsidP="00837BA8">
      <w:pPr>
        <w:pStyle w:val="Sinespaciado"/>
        <w:spacing w:before="240"/>
        <w:rPr>
          <w:rFonts w:cs="Arial"/>
          <w:szCs w:val="24"/>
        </w:rPr>
      </w:pPr>
    </w:p>
    <w:p w:rsidR="001F1178" w:rsidRPr="00327777" w:rsidRDefault="001F1178" w:rsidP="00CF468F">
      <w:pPr>
        <w:pStyle w:val="Ttulo1"/>
      </w:pPr>
      <w:r w:rsidRPr="00327777">
        <w:t>ACTA DE</w:t>
      </w:r>
      <w:r w:rsidR="00415ED4">
        <w:t xml:space="preserve"> LA TERCERA</w:t>
      </w:r>
      <w:r w:rsidR="004928BE" w:rsidRPr="00327777">
        <w:t xml:space="preserve"> SESIÓ</w:t>
      </w:r>
      <w:r w:rsidRPr="00327777">
        <w:t>N ORDINARIA</w:t>
      </w:r>
      <w:r w:rsidR="00A25674" w:rsidRPr="00327777">
        <w:t xml:space="preserve"> </w:t>
      </w:r>
      <w:r w:rsidR="00837BA8" w:rsidRPr="00327777">
        <w:br/>
      </w:r>
      <w:r w:rsidR="00566191">
        <w:t>DE LA COMISION INTERINSTITUCIONAL PARA LOS MIGRANTES</w:t>
      </w:r>
    </w:p>
    <w:p w:rsidR="00B07E0C" w:rsidRPr="00837BA8" w:rsidRDefault="005A74D0" w:rsidP="00327777">
      <w:r w:rsidRPr="00837BA8">
        <w:t>En la Ciudad de Guadalajara, Jalisco,</w:t>
      </w:r>
      <w:r w:rsidR="009175DC">
        <w:t xml:space="preserve"> </w:t>
      </w:r>
      <w:r w:rsidR="00327777">
        <w:t>a</w:t>
      </w:r>
      <w:r w:rsidR="00327777" w:rsidRPr="00837BA8">
        <w:t xml:space="preserve"> </w:t>
      </w:r>
      <w:r w:rsidR="00463D2A" w:rsidRPr="00837BA8">
        <w:t xml:space="preserve">las </w:t>
      </w:r>
      <w:r w:rsidR="00437806">
        <w:t>11</w:t>
      </w:r>
      <w:r w:rsidR="00463D2A" w:rsidRPr="00837BA8">
        <w:t>:</w:t>
      </w:r>
      <w:r w:rsidR="00437806">
        <w:t>00</w:t>
      </w:r>
      <w:r w:rsidR="00463D2A" w:rsidRPr="00837BA8">
        <w:t xml:space="preserve"> horas del </w:t>
      </w:r>
      <w:r w:rsidR="00415ED4">
        <w:t>17</w:t>
      </w:r>
      <w:r w:rsidR="00202FD7" w:rsidRPr="00837BA8">
        <w:t xml:space="preserve"> </w:t>
      </w:r>
      <w:r w:rsidR="00463D2A" w:rsidRPr="00837BA8">
        <w:t xml:space="preserve">de </w:t>
      </w:r>
      <w:r w:rsidR="00415ED4">
        <w:t>agosto</w:t>
      </w:r>
      <w:r w:rsidR="001F1178" w:rsidRPr="00837BA8">
        <w:t xml:space="preserve"> </w:t>
      </w:r>
      <w:r w:rsidR="00566191">
        <w:t>del 2017</w:t>
      </w:r>
      <w:r w:rsidR="00437806">
        <w:t xml:space="preserve">, en el </w:t>
      </w:r>
      <w:r w:rsidR="00415ED4">
        <w:t>patio de los naranjos</w:t>
      </w:r>
      <w:r w:rsidR="00437806">
        <w:t xml:space="preserve"> </w:t>
      </w:r>
      <w:r w:rsidR="00415ED4">
        <w:t xml:space="preserve">ubicado en Palacio de Gobierno, Avenida Ramón Corona No. 31, Colonia </w:t>
      </w:r>
      <w:r w:rsidR="00415ED4" w:rsidRPr="00415ED4">
        <w:t>Centro, 44100</w:t>
      </w:r>
      <w:r w:rsidR="00516A1D">
        <w:t xml:space="preserve">, </w:t>
      </w:r>
      <w:r w:rsidR="00566191">
        <w:t>se reunieron los representantes</w:t>
      </w:r>
      <w:r w:rsidR="00A763D7" w:rsidRPr="00837BA8">
        <w:t xml:space="preserve"> </w:t>
      </w:r>
      <w:r w:rsidR="00566191">
        <w:t>de la Comisión Interinstitucional para los Migrantes</w:t>
      </w:r>
      <w:r w:rsidR="00415ED4">
        <w:t xml:space="preserve"> e Invitados especiales</w:t>
      </w:r>
      <w:r w:rsidR="00327777">
        <w:t>,</w:t>
      </w:r>
      <w:r w:rsidR="00903826" w:rsidRPr="00837BA8">
        <w:t xml:space="preserve"> de acuerdo</w:t>
      </w:r>
      <w:r w:rsidR="00566191">
        <w:t xml:space="preserve"> a los </w:t>
      </w:r>
      <w:r w:rsidR="00A25674" w:rsidRPr="00837BA8">
        <w:t>artículo</w:t>
      </w:r>
      <w:r w:rsidR="00566191">
        <w:t>s 10, 11, 12 y 13</w:t>
      </w:r>
      <w:r w:rsidR="00A25674" w:rsidRPr="00837BA8">
        <w:t xml:space="preserve"> del</w:t>
      </w:r>
      <w:r w:rsidR="00903826" w:rsidRPr="00837BA8">
        <w:t xml:space="preserve"> Decreto </w:t>
      </w:r>
      <w:r w:rsidR="00327777" w:rsidRPr="00837BA8">
        <w:t>N</w:t>
      </w:r>
      <w:r w:rsidR="00327777">
        <w:t>°</w:t>
      </w:r>
      <w:r w:rsidR="00903826" w:rsidRPr="00837BA8">
        <w:t xml:space="preserve"> DIGELAG-DEC-004/2015</w:t>
      </w:r>
      <w:r w:rsidR="00327777">
        <w:t>,</w:t>
      </w:r>
      <w:r w:rsidR="00903826" w:rsidRPr="00837BA8">
        <w:t xml:space="preserve"> de fecha 18 de diciembre del 2015</w:t>
      </w:r>
      <w:r w:rsidR="00327777">
        <w:t>,</w:t>
      </w:r>
      <w:r w:rsidR="00903826" w:rsidRPr="00837BA8">
        <w:t xml:space="preserve"> </w:t>
      </w:r>
      <w:r w:rsidR="00FD0245" w:rsidRPr="00837BA8">
        <w:t>del Instituto Jalisciense para los Migrantes</w:t>
      </w:r>
      <w:r w:rsidR="00463D2A" w:rsidRPr="00837BA8">
        <w:t xml:space="preserve">, </w:t>
      </w:r>
      <w:r w:rsidR="00A763D7" w:rsidRPr="00837BA8">
        <w:t xml:space="preserve">para llevar a cabo la </w:t>
      </w:r>
      <w:r w:rsidR="00415ED4">
        <w:rPr>
          <w:b/>
        </w:rPr>
        <w:t>Tercera</w:t>
      </w:r>
      <w:r w:rsidR="00587CB8" w:rsidRPr="00837BA8">
        <w:rPr>
          <w:b/>
        </w:rPr>
        <w:t xml:space="preserve"> </w:t>
      </w:r>
      <w:r w:rsidR="00A763D7" w:rsidRPr="00837BA8">
        <w:rPr>
          <w:b/>
        </w:rPr>
        <w:t>Sesión Ordinaria</w:t>
      </w:r>
      <w:r w:rsidR="00566191">
        <w:rPr>
          <w:b/>
        </w:rPr>
        <w:t xml:space="preserve"> del 2017</w:t>
      </w:r>
      <w:r w:rsidR="00327777">
        <w:rPr>
          <w:b/>
        </w:rPr>
        <w:t>,</w:t>
      </w:r>
      <w:r w:rsidR="00837BA8">
        <w:t xml:space="preserve"> </w:t>
      </w:r>
      <w:r w:rsidR="00463D2A" w:rsidRPr="00837BA8">
        <w:t>de conformidad con la convocatoria de</w:t>
      </w:r>
      <w:r w:rsidR="00327777">
        <w:t>l</w:t>
      </w:r>
      <w:r w:rsidR="00463D2A" w:rsidRPr="00837BA8">
        <w:t xml:space="preserve"> </w:t>
      </w:r>
      <w:r w:rsidR="00437806">
        <w:t>1</w:t>
      </w:r>
      <w:r w:rsidR="00415ED4">
        <w:t>0</w:t>
      </w:r>
      <w:r w:rsidR="006B55B1" w:rsidRPr="00837BA8">
        <w:t xml:space="preserve"> de </w:t>
      </w:r>
      <w:r w:rsidR="00415ED4">
        <w:t>agosto</w:t>
      </w:r>
      <w:r w:rsidR="006B55B1" w:rsidRPr="00837BA8">
        <w:t xml:space="preserve"> del</w:t>
      </w:r>
      <w:r w:rsidR="00463D2A" w:rsidRPr="00837BA8">
        <w:t xml:space="preserve"> presente año</w:t>
      </w:r>
      <w:r w:rsidR="00327777">
        <w:t>,</w:t>
      </w:r>
      <w:r w:rsidR="00463D2A" w:rsidRPr="00837BA8">
        <w:t xml:space="preserve"> para el desahogo del siguiente:</w:t>
      </w:r>
    </w:p>
    <w:p w:rsidR="00D61182" w:rsidRPr="00327777" w:rsidRDefault="001F1178" w:rsidP="009B45BC">
      <w:pPr>
        <w:pStyle w:val="Ttulo2"/>
      </w:pPr>
      <w:r w:rsidRPr="00327777">
        <w:t>ORDEN DEL D</w:t>
      </w:r>
      <w:r w:rsidR="00FD2E9D">
        <w:t>Í</w:t>
      </w:r>
      <w:r w:rsidRPr="00327777">
        <w:t>A</w:t>
      </w:r>
    </w:p>
    <w:p w:rsidR="00415ED4" w:rsidRDefault="00415ED4" w:rsidP="00415ED4">
      <w:r>
        <w:t xml:space="preserve">1.- Mensaje de Bienvenida por parte de la Lic. Mariana </w:t>
      </w:r>
      <w:proofErr w:type="spellStart"/>
      <w:r>
        <w:t>Sophía</w:t>
      </w:r>
      <w:proofErr w:type="spellEnd"/>
      <w:r>
        <w:t xml:space="preserve"> Márquez </w:t>
      </w:r>
      <w:r>
        <w:tab/>
        <w:t>Laureano, Directora del Instituto Jalisciense para los Migrantes.</w:t>
      </w:r>
    </w:p>
    <w:p w:rsidR="00415ED4" w:rsidRDefault="00415ED4" w:rsidP="00415ED4">
      <w:r>
        <w:t>2.- Verificación y certificación de Quórum Legal y en su caso, declaración de inicio de sesión (Secretario Ejecutivo de la Comisión)</w:t>
      </w:r>
    </w:p>
    <w:p w:rsidR="00415ED4" w:rsidRDefault="00415ED4" w:rsidP="00415ED4">
      <w:r>
        <w:t>3.- Lectura y aprobación del Orden del Día (Presidente o Secretario Ejecutivo)</w:t>
      </w:r>
    </w:p>
    <w:p w:rsidR="00415ED4" w:rsidRDefault="00415ED4" w:rsidP="00415ED4">
      <w:r>
        <w:t>4.- Presentación por parte de los Representantes de la Comisión Interinstitucional, Invitados especiales e Integrantes del Consejo Consultivo de los Migrantes.</w:t>
      </w:r>
    </w:p>
    <w:p w:rsidR="00415ED4" w:rsidRDefault="00415ED4" w:rsidP="00415ED4">
      <w:r>
        <w:t>5.- Presentación del Mtro. Salvador Berumen Sandoval, Director General Adjunto de la Unidad de Política Migratoria, Secretaría de Gobernación.</w:t>
      </w:r>
    </w:p>
    <w:p w:rsidR="00415ED4" w:rsidRDefault="00415ED4" w:rsidP="00415ED4">
      <w:r>
        <w:t>6.- Retroalimentación sobre las líneas de acción de las dependencias part</w:t>
      </w:r>
      <w:r w:rsidR="00AB3101">
        <w:t>icipantes en el Programa Especial</w:t>
      </w:r>
      <w:r>
        <w:t xml:space="preserve"> de Atención a Migrantes y sus Familias.</w:t>
      </w:r>
    </w:p>
    <w:p w:rsidR="00415ED4" w:rsidRDefault="0000621F" w:rsidP="00415ED4">
      <w:r>
        <w:t>7</w:t>
      </w:r>
      <w:r w:rsidR="00415ED4">
        <w:t xml:space="preserve">.- Asuntos varios. </w:t>
      </w:r>
    </w:p>
    <w:p w:rsidR="00415ED4" w:rsidRDefault="0000621F" w:rsidP="00415ED4">
      <w:r>
        <w:t>8</w:t>
      </w:r>
      <w:r w:rsidR="00415ED4">
        <w:t>.- Clausura de sesión.</w:t>
      </w:r>
    </w:p>
    <w:p w:rsidR="00DC2F2B" w:rsidRPr="00837BA8" w:rsidRDefault="00DC2F2B" w:rsidP="00415ED4">
      <w:r w:rsidRPr="00837BA8">
        <w:t xml:space="preserve">Una vez que se dio lectura al </w:t>
      </w:r>
      <w:r w:rsidR="00A11594" w:rsidRPr="00837BA8">
        <w:t>orden del día</w:t>
      </w:r>
      <w:r w:rsidRPr="00837BA8">
        <w:t xml:space="preserve">, </w:t>
      </w:r>
      <w:r w:rsidR="00301CED" w:rsidRPr="00837BA8">
        <w:t>s</w:t>
      </w:r>
      <w:r w:rsidRPr="00837BA8">
        <w:t xml:space="preserve">e procedió al desahogo de los puntos anteriores: </w:t>
      </w:r>
    </w:p>
    <w:p w:rsidR="00516A1D" w:rsidRDefault="00516A1D" w:rsidP="00516A1D">
      <w:pPr>
        <w:pStyle w:val="Prrafodelista"/>
        <w:rPr>
          <w:b/>
        </w:rPr>
      </w:pPr>
    </w:p>
    <w:p w:rsidR="00516A1D" w:rsidRDefault="00516A1D" w:rsidP="00516A1D">
      <w:pPr>
        <w:pStyle w:val="Prrafodelista"/>
        <w:rPr>
          <w:b/>
        </w:rPr>
      </w:pPr>
    </w:p>
    <w:p w:rsidR="00996BD8" w:rsidRDefault="00415ED4" w:rsidP="00415ED4">
      <w:pPr>
        <w:pStyle w:val="Prrafodelista"/>
        <w:numPr>
          <w:ilvl w:val="0"/>
          <w:numId w:val="70"/>
        </w:numPr>
        <w:rPr>
          <w:b/>
        </w:rPr>
      </w:pPr>
      <w:r w:rsidRPr="00415ED4">
        <w:rPr>
          <w:b/>
        </w:rPr>
        <w:t xml:space="preserve">Mensaje de Bienvenida por parte de </w:t>
      </w:r>
      <w:r>
        <w:rPr>
          <w:b/>
        </w:rPr>
        <w:t xml:space="preserve">la Lic. Mariana </w:t>
      </w:r>
      <w:proofErr w:type="spellStart"/>
      <w:r>
        <w:rPr>
          <w:b/>
        </w:rPr>
        <w:t>Sophía</w:t>
      </w:r>
      <w:proofErr w:type="spellEnd"/>
      <w:r>
        <w:rPr>
          <w:b/>
        </w:rPr>
        <w:t xml:space="preserve"> Márquez </w:t>
      </w:r>
      <w:r w:rsidRPr="00415ED4">
        <w:rPr>
          <w:b/>
        </w:rPr>
        <w:t>Laureano, Directora del Instituto Ja</w:t>
      </w:r>
      <w:r w:rsidR="00AA1393">
        <w:rPr>
          <w:b/>
        </w:rPr>
        <w:t>lisciense para los Migrantes:</w:t>
      </w:r>
    </w:p>
    <w:p w:rsidR="00AA1393" w:rsidRDefault="00AA1393" w:rsidP="00AA1393">
      <w:r>
        <w:lastRenderedPageBreak/>
        <w:t>La Licenciada Mariana S. Márquez Laureano, en su calidad de Presidenta suplente de la Comisión Interinstitucional para los Migrantes y Directora del Instituto Jalisciense para los Migrantes, da la bienvenida  a las personas que acuden por parte de la Unidad de Política Migratoria de la Secretaría de Gobernación, representantes de la Comisión Interinstitucional y algunos miembros del Consejo Consultivo de los Migrantes.</w:t>
      </w:r>
    </w:p>
    <w:p w:rsidR="00AA1393" w:rsidRPr="00AA1393" w:rsidRDefault="00AA1393" w:rsidP="00AA1393">
      <w:r>
        <w:t>Asimismo, menciona que en Jalisco</w:t>
      </w:r>
      <w:r w:rsidR="009B0D19">
        <w:t xml:space="preserve"> el fenómeno migratorio ha ido en constante evolución y se manifiesta en sus cuatro vertientes (origen, tránsito, destino y retorno), por ello era necesario crear un documento de manera pragmático que nos permita crear el </w:t>
      </w:r>
      <w:r w:rsidR="00AB3101">
        <w:rPr>
          <w:b/>
          <w:i/>
        </w:rPr>
        <w:t>Programa Especial</w:t>
      </w:r>
      <w:r w:rsidR="009B0D19" w:rsidRPr="009B0D19">
        <w:rPr>
          <w:b/>
          <w:i/>
        </w:rPr>
        <w:t xml:space="preserve"> de Atención a Personas Migrantes y sus Familias.</w:t>
      </w:r>
    </w:p>
    <w:p w:rsidR="005341F5" w:rsidRPr="004B7ACC" w:rsidRDefault="004B7ACC" w:rsidP="00CA2D57">
      <w:pPr>
        <w:rPr>
          <w:b/>
        </w:rPr>
      </w:pPr>
      <w:r w:rsidRPr="004B7ACC">
        <w:rPr>
          <w:b/>
        </w:rPr>
        <w:t>2. Verificación y certificación de Quórum Legal y en su caso, declaración de inicio de sesión (</w:t>
      </w:r>
      <w:r w:rsidR="00415ED4">
        <w:rPr>
          <w:b/>
        </w:rPr>
        <w:t>Secretario Ejecutivo</w:t>
      </w:r>
      <w:r w:rsidRPr="004B7ACC">
        <w:rPr>
          <w:b/>
        </w:rPr>
        <w:t xml:space="preserve"> de la Comisión)</w:t>
      </w:r>
      <w:r>
        <w:rPr>
          <w:b/>
        </w:rPr>
        <w:t>.</w:t>
      </w:r>
    </w:p>
    <w:p w:rsidR="00A878CD" w:rsidRDefault="005445D3" w:rsidP="00CA2D57">
      <w:r>
        <w:t xml:space="preserve">De acuerdo al artículo 12 y 20 </w:t>
      </w:r>
      <w:r w:rsidR="006A331C" w:rsidRPr="00837BA8">
        <w:t xml:space="preserve">del Decreto </w:t>
      </w:r>
      <w:r w:rsidR="00A35A34" w:rsidRPr="00837BA8">
        <w:t>N</w:t>
      </w:r>
      <w:r w:rsidR="00A35A34">
        <w:t>°</w:t>
      </w:r>
      <w:r>
        <w:t xml:space="preserve">. DIGELAG-DEC-004/2015, </w:t>
      </w:r>
      <w:r w:rsidR="006A331C" w:rsidRPr="00837BA8">
        <w:t>l</w:t>
      </w:r>
      <w:r>
        <w:t xml:space="preserve">a  </w:t>
      </w:r>
      <w:r w:rsidR="004B7ACC">
        <w:t>Presidente suplente</w:t>
      </w:r>
      <w:r w:rsidR="00855AA7">
        <w:t xml:space="preserve"> de la Comisión Interinstitucional para los Migrantes</w:t>
      </w:r>
      <w:r w:rsidR="00AA1393">
        <w:t xml:space="preserve"> </w:t>
      </w:r>
      <w:r w:rsidR="004B7ACC">
        <w:t xml:space="preserve">Lic. </w:t>
      </w:r>
      <w:r w:rsidR="00A2172F" w:rsidRPr="00837BA8">
        <w:t xml:space="preserve">Mariana </w:t>
      </w:r>
      <w:proofErr w:type="spellStart"/>
      <w:r w:rsidR="00A2172F" w:rsidRPr="00837BA8">
        <w:t>Soph</w:t>
      </w:r>
      <w:r w:rsidR="00855AA7">
        <w:t>í</w:t>
      </w:r>
      <w:r w:rsidR="00A2172F" w:rsidRPr="00837BA8">
        <w:t>a</w:t>
      </w:r>
      <w:proofErr w:type="spellEnd"/>
      <w:r w:rsidR="00A2172F" w:rsidRPr="00837BA8">
        <w:t xml:space="preserve"> Márquez Laureano, </w:t>
      </w:r>
      <w:r w:rsidR="009B0D19">
        <w:t xml:space="preserve">Directora </w:t>
      </w:r>
      <w:r>
        <w:t xml:space="preserve">General del Instituto Jalisciense para los Migrantes </w:t>
      </w:r>
      <w:r w:rsidR="00AA7E79" w:rsidRPr="00837BA8">
        <w:t xml:space="preserve">de la Secretaría de Desarrollo e Integración </w:t>
      </w:r>
      <w:r w:rsidR="00A35A34">
        <w:t>S</w:t>
      </w:r>
      <w:r w:rsidR="00A35A34" w:rsidRPr="00837BA8">
        <w:t>ocial</w:t>
      </w:r>
      <w:r w:rsidR="00AA7E79" w:rsidRPr="00837BA8">
        <w:t xml:space="preserve">, </w:t>
      </w:r>
      <w:r>
        <w:t xml:space="preserve">procedió a la verificación y certificación de quórum legal para la Instalación de la </w:t>
      </w:r>
      <w:r w:rsidR="009B0D19">
        <w:t>Tercera</w:t>
      </w:r>
      <w:r w:rsidR="004B7ACC">
        <w:t xml:space="preserve"> </w:t>
      </w:r>
      <w:r w:rsidR="009B0D19">
        <w:t>S</w:t>
      </w:r>
      <w:r>
        <w:t>es</w:t>
      </w:r>
      <w:r w:rsidR="009B0D19">
        <w:t>ión O</w:t>
      </w:r>
      <w:r>
        <w:t>rdinaria de la Comisión Interinstitucional para los Migrantes.</w:t>
      </w:r>
    </w:p>
    <w:p w:rsidR="005610D6" w:rsidRDefault="00A35A34" w:rsidP="00855AA7">
      <w:r>
        <w:t>En primer lugar</w:t>
      </w:r>
      <w:r w:rsidR="00B572F4">
        <w:t>,</w:t>
      </w:r>
      <w:r w:rsidR="006C252D" w:rsidRPr="00837BA8">
        <w:t xml:space="preserve"> </w:t>
      </w:r>
      <w:r w:rsidR="00A2172F" w:rsidRPr="00837BA8">
        <w:t>dio la bienvenida a los asistentes a la reunión</w:t>
      </w:r>
      <w:r w:rsidR="00837BA8">
        <w:t xml:space="preserve"> </w:t>
      </w:r>
      <w:r w:rsidR="00A2172F" w:rsidRPr="00837BA8">
        <w:t xml:space="preserve">y </w:t>
      </w:r>
      <w:r w:rsidR="00B572F4" w:rsidRPr="00837BA8">
        <w:t>declar</w:t>
      </w:r>
      <w:r w:rsidR="00B572F4">
        <w:t>ó</w:t>
      </w:r>
      <w:r w:rsidR="00B572F4" w:rsidRPr="00837BA8">
        <w:t xml:space="preserve"> </w:t>
      </w:r>
      <w:r w:rsidR="00A2172F" w:rsidRPr="00837BA8">
        <w:t xml:space="preserve">la existencia de </w:t>
      </w:r>
      <w:r w:rsidR="00A11594" w:rsidRPr="00837BA8">
        <w:t>quórum legal</w:t>
      </w:r>
      <w:r w:rsidR="00855AA7">
        <w:t>, con la participación de 2</w:t>
      </w:r>
      <w:r w:rsidR="00611072">
        <w:t>9</w:t>
      </w:r>
      <w:r w:rsidR="00A2172F" w:rsidRPr="00837BA8">
        <w:t xml:space="preserve"> </w:t>
      </w:r>
      <w:r w:rsidR="00A11594">
        <w:t>(</w:t>
      </w:r>
      <w:r w:rsidR="00611072">
        <w:t>veintinueve</w:t>
      </w:r>
      <w:r w:rsidR="00A11594">
        <w:t>)</w:t>
      </w:r>
      <w:r w:rsidR="00855AA7">
        <w:t xml:space="preserve"> de 32</w:t>
      </w:r>
      <w:r w:rsidR="00A2172F" w:rsidRPr="00837BA8">
        <w:t xml:space="preserve"> </w:t>
      </w:r>
      <w:r w:rsidR="00A11594">
        <w:t>(</w:t>
      </w:r>
      <w:r w:rsidR="00855AA7">
        <w:t>treinta y dos</w:t>
      </w:r>
      <w:r w:rsidR="00A11594">
        <w:t>)</w:t>
      </w:r>
      <w:r w:rsidR="005445D3">
        <w:t xml:space="preserve"> </w:t>
      </w:r>
      <w:r w:rsidR="00855AA7">
        <w:t>dependencias y organizaciones invitadas.</w:t>
      </w:r>
    </w:p>
    <w:p w:rsidR="00090CC7" w:rsidRDefault="004B7ACC" w:rsidP="00090CC7">
      <w:pPr>
        <w:spacing w:before="0" w:line="259" w:lineRule="auto"/>
        <w:jc w:val="left"/>
      </w:pPr>
      <w:r>
        <w:rPr>
          <w:b/>
        </w:rPr>
        <w:t>3</w:t>
      </w:r>
      <w:r w:rsidR="009D0AD9" w:rsidRPr="009B45BC">
        <w:rPr>
          <w:b/>
        </w:rPr>
        <w:t xml:space="preserve">. </w:t>
      </w:r>
      <w:r w:rsidR="00090CC7" w:rsidRPr="00090CC7">
        <w:rPr>
          <w:b/>
        </w:rPr>
        <w:t>Lectura y aprobación del Orden del Día (Presidente o Secretario Ejecutivo)</w:t>
      </w:r>
    </w:p>
    <w:p w:rsidR="00855AA7" w:rsidRDefault="00855AA7" w:rsidP="00327777">
      <w:r>
        <w:t>L</w:t>
      </w:r>
      <w:r w:rsidRPr="00855AA7">
        <w:t>a  Presidente suplente</w:t>
      </w:r>
      <w:r>
        <w:t xml:space="preserve"> de la Comisión Interinstitucional para los Migrantes</w:t>
      </w:r>
      <w:r w:rsidRPr="00855AA7">
        <w:t xml:space="preserve"> Lic. Mariana </w:t>
      </w:r>
      <w:proofErr w:type="spellStart"/>
      <w:r w:rsidRPr="00855AA7">
        <w:t>Sophía</w:t>
      </w:r>
      <w:proofErr w:type="spellEnd"/>
      <w:r w:rsidRPr="00855AA7">
        <w:t xml:space="preserve"> Márquez Laureano, Directora General del Instituto Jalisciense para los Migrantes de la Secretaría de Desarrollo e Integración Social,</w:t>
      </w:r>
      <w:r>
        <w:t xml:space="preserve"> en uso de la voz da lectura al orden del día enviado con anterioridad a las dependencias y organizaciones invitadas y lo pone a la consideración de los participantes de la sesión para su aprobación.</w:t>
      </w:r>
    </w:p>
    <w:p w:rsidR="004634AA" w:rsidRDefault="003A5147" w:rsidP="00327777">
      <w:pPr>
        <w:rPr>
          <w:b/>
        </w:rPr>
      </w:pPr>
      <w:r w:rsidRPr="00837BA8">
        <w:t>El orden del día fue aprobado sin modificaciones</w:t>
      </w:r>
      <w:r w:rsidR="00090CC7">
        <w:rPr>
          <w:b/>
        </w:rPr>
        <w:t>.</w:t>
      </w:r>
    </w:p>
    <w:p w:rsidR="00090CC7" w:rsidRDefault="0050367B" w:rsidP="00327777">
      <w:r>
        <w:t>L</w:t>
      </w:r>
      <w:r w:rsidRPr="0050367B">
        <w:t xml:space="preserve">a  Presidente suplente de la Comisión Interinstitucional para los Migrantes Lic. Mariana </w:t>
      </w:r>
      <w:proofErr w:type="spellStart"/>
      <w:r w:rsidRPr="0050367B">
        <w:t>Sophía</w:t>
      </w:r>
      <w:proofErr w:type="spellEnd"/>
      <w:r w:rsidRPr="0050367B">
        <w:t xml:space="preserve"> Márquez Laureano, Directora General del Instituto Jalisciense para los Migrantes de la Secretaría de Desarrollo e Integración Social</w:t>
      </w:r>
      <w:r>
        <w:t xml:space="preserve"> </w:t>
      </w:r>
      <w:r w:rsidR="00090CC7">
        <w:t xml:space="preserve">en uso </w:t>
      </w:r>
      <w:r>
        <w:t xml:space="preserve">de la voz, manifiesta el gusto de recibir en Jalisco al </w:t>
      </w:r>
      <w:r w:rsidRPr="0050367B">
        <w:t xml:space="preserve">Mtro. Salvador </w:t>
      </w:r>
      <w:proofErr w:type="spellStart"/>
      <w:r w:rsidRPr="0050367B">
        <w:t>Berumen</w:t>
      </w:r>
      <w:proofErr w:type="spellEnd"/>
      <w:r w:rsidRPr="0050367B">
        <w:t xml:space="preserve"> Sandoval, Director General Adjunto de la Unidad de Política Migrat</w:t>
      </w:r>
      <w:r>
        <w:t xml:space="preserve">oria, Secretaría de Gobernación, quién acude a Jalisco para poder llevar a cabo la generación del </w:t>
      </w:r>
      <w:r w:rsidR="00AB3101">
        <w:t>Programa Especial</w:t>
      </w:r>
      <w:r w:rsidRPr="0050367B">
        <w:t xml:space="preserve"> de Atención a Pe</w:t>
      </w:r>
      <w:r>
        <w:t>rsonas Migrantes y sus Familia, de igual manera agradece por haber aceptado la invitación para asistir a la Tercera Sesión Ordinaria de la Comisión Interinstitucional para los Migrantes.</w:t>
      </w:r>
    </w:p>
    <w:p w:rsidR="0050367B" w:rsidRPr="00090CC7" w:rsidRDefault="0050367B" w:rsidP="00327777"/>
    <w:p w:rsidR="0050367B" w:rsidRDefault="00090CC7" w:rsidP="001A7DC0">
      <w:pPr>
        <w:rPr>
          <w:b/>
        </w:rPr>
      </w:pPr>
      <w:r>
        <w:rPr>
          <w:b/>
        </w:rPr>
        <w:t>4</w:t>
      </w:r>
      <w:r w:rsidR="009D0AD9" w:rsidRPr="009B45BC">
        <w:rPr>
          <w:b/>
        </w:rPr>
        <w:t xml:space="preserve">. </w:t>
      </w:r>
      <w:r w:rsidR="0050367B" w:rsidRPr="0050367B">
        <w:rPr>
          <w:b/>
        </w:rPr>
        <w:t>Presentación por parte de los Representantes de la Comisión Interinstitucional, Invitados especiales e Integrantes del Consejo Consultivo de los Migrantes.</w:t>
      </w:r>
    </w:p>
    <w:tbl>
      <w:tblPr>
        <w:tblW w:w="7198" w:type="dxa"/>
        <w:tblInd w:w="-289" w:type="dxa"/>
        <w:tblCellMar>
          <w:left w:w="70" w:type="dxa"/>
          <w:right w:w="70" w:type="dxa"/>
        </w:tblCellMar>
        <w:tblLook w:val="04A0" w:firstRow="1" w:lastRow="0" w:firstColumn="1" w:lastColumn="0" w:noHBand="0" w:noVBand="1"/>
      </w:tblPr>
      <w:tblGrid>
        <w:gridCol w:w="1620"/>
        <w:gridCol w:w="2557"/>
        <w:gridCol w:w="3021"/>
      </w:tblGrid>
      <w:tr w:rsidR="00AE48DF" w:rsidRPr="00AE48DF" w:rsidTr="00BD0543">
        <w:trPr>
          <w:trHeight w:val="58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Nombre</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Cargo</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Institución/Organización</w:t>
            </w:r>
          </w:p>
        </w:tc>
      </w:tr>
      <w:tr w:rsidR="00AE48DF" w:rsidRPr="00AE48DF" w:rsidTr="00BD0543">
        <w:trPr>
          <w:trHeight w:val="27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r w:rsidRPr="00AE48DF">
              <w:rPr>
                <w:rFonts w:ascii="Arial Narrow" w:eastAsia="Calibri" w:hAnsi="Arial Narrow" w:cs="Times New Roman"/>
                <w:sz w:val="20"/>
                <w:szCs w:val="22"/>
                <w:lang w:eastAsia="es-MX"/>
              </w:rPr>
              <w:t xml:space="preserve">Mariana </w:t>
            </w:r>
            <w:proofErr w:type="spellStart"/>
            <w:r w:rsidRPr="00AE48DF">
              <w:rPr>
                <w:rFonts w:ascii="Arial Narrow" w:eastAsia="Calibri" w:hAnsi="Arial Narrow" w:cs="Times New Roman"/>
                <w:sz w:val="20"/>
                <w:szCs w:val="22"/>
                <w:lang w:eastAsia="es-MX"/>
              </w:rPr>
              <w:t>Sophia</w:t>
            </w:r>
            <w:proofErr w:type="spellEnd"/>
            <w:r w:rsidRPr="00AE48DF">
              <w:rPr>
                <w:rFonts w:ascii="Arial Narrow" w:eastAsia="Calibri" w:hAnsi="Arial Narrow" w:cs="Times New Roman"/>
                <w:sz w:val="20"/>
                <w:szCs w:val="22"/>
                <w:lang w:eastAsia="es-MX"/>
              </w:rPr>
              <w:t xml:space="preserve"> Márquez Laurea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a Gene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Jalisciense para los Migrantes</w:t>
            </w:r>
          </w:p>
        </w:tc>
      </w:tr>
      <w:tr w:rsidR="00AE48DF" w:rsidRPr="00AE48DF" w:rsidTr="00BD0543">
        <w:trPr>
          <w:trHeight w:val="47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r w:rsidRPr="00AE48DF">
              <w:rPr>
                <w:rFonts w:ascii="Arial Narrow" w:eastAsia="Calibri" w:hAnsi="Arial Narrow" w:cs="Times New Roman"/>
                <w:sz w:val="20"/>
                <w:szCs w:val="22"/>
                <w:lang w:eastAsia="es-MX"/>
              </w:rPr>
              <w:t>German Salazar Maurici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ordinador Juríd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Instituto Jalisciense para los Migrantes.</w:t>
            </w:r>
          </w:p>
        </w:tc>
      </w:tr>
      <w:tr w:rsidR="00AE48DF" w:rsidRPr="00AE48DF" w:rsidTr="00BD054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Mtro. </w:t>
            </w:r>
            <w:proofErr w:type="spellStart"/>
            <w:r w:rsidRPr="00AE48DF">
              <w:rPr>
                <w:rFonts w:ascii="Arial Narrow" w:eastAsia="Calibri" w:hAnsi="Arial Narrow" w:cs="Times New Roman"/>
                <w:sz w:val="20"/>
                <w:szCs w:val="22"/>
                <w:lang w:eastAsia="es-MX"/>
              </w:rPr>
              <w:t>Krystyan</w:t>
            </w:r>
            <w:proofErr w:type="spellEnd"/>
            <w:r w:rsidRPr="00AE48DF">
              <w:rPr>
                <w:rFonts w:ascii="Arial Narrow" w:eastAsia="Calibri" w:hAnsi="Arial Narrow" w:cs="Times New Roman"/>
                <w:sz w:val="20"/>
                <w:szCs w:val="22"/>
                <w:lang w:eastAsia="es-MX"/>
              </w:rPr>
              <w:t xml:space="preserve"> </w:t>
            </w:r>
            <w:proofErr w:type="spellStart"/>
            <w:r w:rsidRPr="00AE48DF">
              <w:rPr>
                <w:rFonts w:ascii="Arial Narrow" w:eastAsia="Calibri" w:hAnsi="Arial Narrow" w:cs="Times New Roman"/>
                <w:sz w:val="20"/>
                <w:szCs w:val="22"/>
                <w:lang w:eastAsia="es-MX"/>
              </w:rPr>
              <w:t>Felype</w:t>
            </w:r>
            <w:proofErr w:type="spellEnd"/>
            <w:r w:rsidRPr="00AE48DF">
              <w:rPr>
                <w:rFonts w:ascii="Arial Narrow" w:eastAsia="Calibri" w:hAnsi="Arial Narrow" w:cs="Times New Roman"/>
                <w:sz w:val="20"/>
                <w:szCs w:val="22"/>
                <w:lang w:eastAsia="es-MX"/>
              </w:rPr>
              <w:t xml:space="preserve"> Luis Navarr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io Técnico para la C</w:t>
            </w:r>
            <w:r w:rsidRPr="00AE48DF">
              <w:rPr>
                <w:rFonts w:ascii="Arial Narrow" w:eastAsia="Calibri" w:hAnsi="Arial Narrow" w:cs="Times New Roman"/>
                <w:sz w:val="20"/>
                <w:szCs w:val="22"/>
                <w:lang w:eastAsia="es-MX"/>
              </w:rPr>
              <w:t>omisión Ejecutiva Estatal de Atención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General de Gobierno.</w:t>
            </w:r>
          </w:p>
        </w:tc>
      </w:tr>
      <w:tr w:rsidR="00AE48DF" w:rsidRPr="00AE48DF" w:rsidTr="00BD054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Lic. Claudia Herre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w:t>
            </w:r>
            <w:r w:rsidRPr="00AE48DF">
              <w:rPr>
                <w:rFonts w:ascii="Arial Narrow" w:eastAsia="Calibri" w:hAnsi="Arial Narrow" w:cs="Times New Roman"/>
                <w:sz w:val="20"/>
                <w:szCs w:val="22"/>
                <w:lang w:eastAsia="es-MX"/>
              </w:rPr>
              <w:t>omisión Ejecutiva Estatal de Atención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General de Gobierno.</w:t>
            </w:r>
          </w:p>
        </w:tc>
      </w:tr>
      <w:tr w:rsidR="00AE48DF" w:rsidRPr="00AE48DF" w:rsidTr="00BD0543">
        <w:trPr>
          <w:trHeight w:val="58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Lic. </w:t>
            </w:r>
            <w:proofErr w:type="spellStart"/>
            <w:r>
              <w:rPr>
                <w:rFonts w:ascii="Arial Narrow" w:eastAsia="Calibri" w:hAnsi="Arial Narrow" w:cs="Times New Roman"/>
                <w:sz w:val="20"/>
                <w:szCs w:val="22"/>
                <w:lang w:eastAsia="es-MX"/>
              </w:rPr>
              <w:t>Thalya</w:t>
            </w:r>
            <w:proofErr w:type="spellEnd"/>
            <w:r>
              <w:rPr>
                <w:rFonts w:ascii="Arial Narrow" w:eastAsia="Calibri" w:hAnsi="Arial Narrow" w:cs="Times New Roman"/>
                <w:sz w:val="20"/>
                <w:szCs w:val="22"/>
                <w:lang w:eastAsia="es-MX"/>
              </w:rPr>
              <w:t xml:space="preserve"> Rocha</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a de Área de Asesoría y Gestión de Trámi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Desarrollo Económico</w:t>
            </w:r>
            <w:r>
              <w:rPr>
                <w:rFonts w:ascii="Arial Narrow" w:eastAsia="Calibri" w:hAnsi="Arial Narrow" w:cs="Times New Roman"/>
                <w:sz w:val="20"/>
                <w:szCs w:val="22"/>
                <w:lang w:eastAsia="es-MX"/>
              </w:rPr>
              <w:t>.</w:t>
            </w:r>
          </w:p>
        </w:tc>
      </w:tr>
      <w:tr w:rsidR="00AE48DF" w:rsidRPr="00AE48DF" w:rsidTr="00BD0543">
        <w:trPr>
          <w:trHeight w:val="44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Luis Antonio Corona </w:t>
            </w:r>
            <w:proofErr w:type="spellStart"/>
            <w:r w:rsidRPr="00AE48DF">
              <w:rPr>
                <w:rFonts w:ascii="Arial Narrow" w:eastAsia="Calibri" w:hAnsi="Arial Narrow" w:cs="Times New Roman"/>
                <w:sz w:val="20"/>
                <w:szCs w:val="22"/>
                <w:lang w:eastAsia="es-MX"/>
              </w:rPr>
              <w:t>Nakamura</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 del Instituto de Investigación Y Capacit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33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uana Rodrígu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vestigadora capacitador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28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rgarita Rivera Aguilar</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tención a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ocuraduría General de la Republica, Delegación Jalisco.</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María José </w:t>
            </w:r>
            <w:proofErr w:type="spellStart"/>
            <w:r w:rsidRPr="00AE48DF">
              <w:rPr>
                <w:rFonts w:ascii="Arial Narrow" w:eastAsia="Calibri" w:hAnsi="Arial Narrow" w:cs="Times New Roman"/>
                <w:sz w:val="20"/>
                <w:szCs w:val="22"/>
                <w:lang w:eastAsia="es-MX"/>
              </w:rPr>
              <w:t>Castelazo</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suntos Internacion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Innovación, Ciencia y Tecnología</w:t>
            </w:r>
            <w:r>
              <w:rPr>
                <w:rFonts w:ascii="Arial Narrow" w:eastAsia="Calibri" w:hAnsi="Arial Narrow" w:cs="Times New Roman"/>
                <w:sz w:val="20"/>
                <w:szCs w:val="22"/>
                <w:lang w:eastAsia="es-MX"/>
              </w:rPr>
              <w:t>.</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 xml:space="preserve">Blanca </w:t>
            </w:r>
            <w:proofErr w:type="spellStart"/>
            <w:r w:rsidRPr="00042375">
              <w:rPr>
                <w:rFonts w:ascii="Arial Narrow" w:eastAsia="Calibri" w:hAnsi="Arial Narrow" w:cs="Times New Roman"/>
                <w:sz w:val="20"/>
                <w:szCs w:val="22"/>
                <w:lang w:eastAsia="es-MX"/>
              </w:rPr>
              <w:t>Carabez</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Operativ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Electoral</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rancisco Ramírez Frausto</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io Particular</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Fiscalía Derechos Humanos</w:t>
            </w:r>
          </w:p>
        </w:tc>
      </w:tr>
      <w:tr w:rsidR="00AE48DF" w:rsidRPr="00AE48DF" w:rsidTr="00BD0543">
        <w:trPr>
          <w:trHeight w:val="69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Francisco Javier Hernández Sandoval</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Gene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Director General de Desarrollo Municipal</w:t>
            </w:r>
          </w:p>
        </w:tc>
      </w:tr>
      <w:tr w:rsidR="00AE48DF" w:rsidRPr="00AE48DF" w:rsidTr="00BD0543">
        <w:trPr>
          <w:trHeight w:val="44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Eduardo García Ari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042375">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Coordinadora de </w:t>
            </w:r>
            <w:r w:rsidR="00042375">
              <w:rPr>
                <w:rFonts w:ascii="Arial Narrow" w:eastAsia="Calibri" w:hAnsi="Arial Narrow" w:cs="Times New Roman"/>
                <w:sz w:val="20"/>
                <w:szCs w:val="22"/>
                <w:lang w:eastAsia="es-MX"/>
              </w:rPr>
              <w:t>Cooperación Internacion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042375">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de Asuntos Internacionales, Despacho del Gobernador.</w:t>
            </w:r>
          </w:p>
        </w:tc>
      </w:tr>
      <w:tr w:rsidR="00AE48DF"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liana Martí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AMI</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TESO</w:t>
            </w:r>
          </w:p>
        </w:tc>
      </w:tr>
      <w:tr w:rsidR="00042375"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375"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Griselda de la Torr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42375" w:rsidRPr="00AE48DF" w:rsidRDefault="00042375"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042375" w:rsidRPr="00AE48DF" w:rsidRDefault="00042375"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r w:rsidR="00332371">
              <w:rPr>
                <w:rFonts w:ascii="Arial Narrow" w:eastAsia="Calibri" w:hAnsi="Arial Narrow" w:cs="Times New Roman"/>
                <w:sz w:val="20"/>
                <w:szCs w:val="22"/>
                <w:lang w:eastAsia="es-MX"/>
              </w:rPr>
              <w:t>, Delegación Jalisco</w:t>
            </w:r>
          </w:p>
        </w:tc>
      </w:tr>
      <w:tr w:rsidR="00AE48DF"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Rocío Gómez Arroy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r w:rsidR="00332371">
              <w:rPr>
                <w:rFonts w:ascii="Arial Narrow" w:eastAsia="Calibri" w:hAnsi="Arial Narrow" w:cs="Times New Roman"/>
                <w:sz w:val="20"/>
                <w:szCs w:val="22"/>
                <w:lang w:eastAsia="es-MX"/>
              </w:rPr>
              <w:t>, Delegación Jalisco</w:t>
            </w:r>
          </w:p>
        </w:tc>
      </w:tr>
      <w:tr w:rsidR="00AE48DF" w:rsidRPr="00AE48DF" w:rsidTr="00BD0543">
        <w:trPr>
          <w:trHeight w:val="49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ilvia Rocío Magaña Martí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a de Área de Proyectos Especi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Desarrollo Rural</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anet Valverd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M4, PASO LIBRE</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M4, PASO LIBRE</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lastRenderedPageBreak/>
              <w:t>José Francisco Salazar Made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Encargado de la Dirección Académ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DEFT</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antiago Rui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Sociodemográf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EGG</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Oswaldo Daniel Hernánd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efe de Departament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F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Diego Escobar Gonzál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Director General de Desarrollo Sectorial y Vincul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Cultura</w:t>
            </w:r>
            <w:r w:rsidR="00AE48DF" w:rsidRPr="00AE48DF">
              <w:rPr>
                <w:rFonts w:ascii="Arial Narrow" w:eastAsia="Calibri" w:hAnsi="Arial Narrow" w:cs="Times New Roman"/>
                <w:sz w:val="20"/>
                <w:szCs w:val="22"/>
                <w:lang w:eastAsia="es-MX"/>
              </w:rPr>
              <w:t xml:space="preserve">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rgarita Cardiel</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Equidad y Gener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Jalisciense de las Mujeres</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proofErr w:type="spellStart"/>
            <w:r>
              <w:rPr>
                <w:rFonts w:ascii="Arial Narrow" w:eastAsia="Calibri" w:hAnsi="Arial Narrow" w:cs="Times New Roman"/>
                <w:sz w:val="20"/>
                <w:szCs w:val="22"/>
                <w:lang w:eastAsia="es-MX"/>
              </w:rPr>
              <w:t>Tanya</w:t>
            </w:r>
            <w:proofErr w:type="spellEnd"/>
            <w:r>
              <w:rPr>
                <w:rFonts w:ascii="Arial Narrow" w:eastAsia="Calibri" w:hAnsi="Arial Narrow" w:cs="Times New Roman"/>
                <w:sz w:val="20"/>
                <w:szCs w:val="22"/>
                <w:lang w:eastAsia="es-MX"/>
              </w:rPr>
              <w:t xml:space="preserve"> Aranda y Adriana Jimén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oyectos</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Turismo</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arlos Reynoso Reynos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Maestro Técn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Educación</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María Teresa Flores Isaac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Estatal de Promoción de la Salud del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Salud</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atricia Mestas Torre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de Vinculación Laboral SNE Jalisco</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Secretaría de Trabajo y </w:t>
            </w:r>
            <w:r w:rsidR="00332371">
              <w:rPr>
                <w:rFonts w:ascii="Arial Narrow" w:eastAsia="Calibri" w:hAnsi="Arial Narrow" w:cs="Times New Roman"/>
                <w:sz w:val="20"/>
                <w:szCs w:val="22"/>
                <w:lang w:eastAsia="es-MX"/>
              </w:rPr>
              <w:t>Previsión</w:t>
            </w:r>
            <w:r>
              <w:rPr>
                <w:rFonts w:ascii="Arial Narrow" w:eastAsia="Calibri" w:hAnsi="Arial Narrow" w:cs="Times New Roman"/>
                <w:sz w:val="20"/>
                <w:szCs w:val="22"/>
                <w:lang w:eastAsia="es-MX"/>
              </w:rPr>
              <w:t xml:space="preserve"> Social </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Eugenia </w:t>
            </w:r>
            <w:proofErr w:type="spellStart"/>
            <w:r w:rsidRPr="00AE48DF">
              <w:rPr>
                <w:rFonts w:ascii="Arial Narrow" w:eastAsia="Calibri" w:hAnsi="Arial Narrow" w:cs="Times New Roman"/>
                <w:sz w:val="20"/>
                <w:szCs w:val="22"/>
                <w:lang w:eastAsia="es-MX"/>
              </w:rPr>
              <w:t>Vignon</w:t>
            </w:r>
            <w:proofErr w:type="spellEnd"/>
            <w:r w:rsidRPr="00AE48DF">
              <w:rPr>
                <w:rFonts w:ascii="Arial Narrow" w:eastAsia="Calibri" w:hAnsi="Arial Narrow" w:cs="Times New Roman"/>
                <w:sz w:val="20"/>
                <w:szCs w:val="22"/>
                <w:lang w:eastAsia="es-MX"/>
              </w:rPr>
              <w:t xml:space="preserve"> Castrejón</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Jefa</w:t>
            </w:r>
            <w:r>
              <w:rPr>
                <w:rFonts w:ascii="Arial Narrow" w:eastAsia="Calibri" w:hAnsi="Arial Narrow" w:cs="Times New Roman"/>
                <w:sz w:val="20"/>
                <w:szCs w:val="22"/>
                <w:lang w:eastAsia="es-MX"/>
              </w:rPr>
              <w:t xml:space="preserve"> </w:t>
            </w:r>
            <w:r w:rsidRPr="00AE48DF">
              <w:rPr>
                <w:rFonts w:ascii="Arial Narrow" w:eastAsia="Calibri" w:hAnsi="Arial Narrow" w:cs="Times New Roman"/>
                <w:sz w:val="20"/>
                <w:szCs w:val="22"/>
                <w:lang w:eastAsia="es-MX"/>
              </w:rPr>
              <w:t xml:space="preserve">Programa </w:t>
            </w:r>
            <w:r>
              <w:rPr>
                <w:rFonts w:ascii="Arial Narrow" w:eastAsia="Calibri" w:hAnsi="Arial Narrow" w:cs="Times New Roman"/>
                <w:sz w:val="20"/>
                <w:szCs w:val="22"/>
                <w:lang w:eastAsia="es-MX"/>
              </w:rPr>
              <w:t>Paisano</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de Migración, Delegación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Mtro. Salvador </w:t>
            </w:r>
            <w:proofErr w:type="spellStart"/>
            <w:r>
              <w:rPr>
                <w:rFonts w:ascii="Arial Narrow" w:eastAsia="Calibri" w:hAnsi="Arial Narrow" w:cs="Times New Roman"/>
                <w:sz w:val="20"/>
                <w:szCs w:val="22"/>
                <w:lang w:eastAsia="es-MX"/>
              </w:rPr>
              <w:t>Berumen</w:t>
            </w:r>
            <w:proofErr w:type="spellEnd"/>
            <w:r>
              <w:rPr>
                <w:rFonts w:ascii="Arial Narrow" w:eastAsia="Calibri" w:hAnsi="Arial Narrow" w:cs="Times New Roman"/>
                <w:sz w:val="20"/>
                <w:szCs w:val="22"/>
                <w:lang w:eastAsia="es-MX"/>
              </w:rPr>
              <w:t xml:space="preserve"> </w:t>
            </w:r>
            <w:r w:rsidR="00611072">
              <w:rPr>
                <w:rFonts w:ascii="Arial Narrow" w:eastAsia="Calibri" w:hAnsi="Arial Narrow" w:cs="Times New Roman"/>
                <w:sz w:val="20"/>
                <w:szCs w:val="22"/>
                <w:lang w:eastAsia="es-MX"/>
              </w:rPr>
              <w:t>Sandoval</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Pr="00AE48DF" w:rsidRDefault="00332371" w:rsidP="00BD0543">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Director General Adjunto</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332371" w:rsidP="00BD0543">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Unidad de Política Migratoria, SEGOB</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Diana Jeannette</w:t>
            </w:r>
            <w:r>
              <w:rPr>
                <w:rFonts w:ascii="Arial Narrow" w:eastAsia="Calibri" w:hAnsi="Arial Narrow" w:cs="Times New Roman"/>
                <w:sz w:val="20"/>
                <w:szCs w:val="22"/>
                <w:lang w:eastAsia="es-MX"/>
              </w:rPr>
              <w:t xml:space="preserve"> </w:t>
            </w:r>
            <w:r w:rsidRPr="00332371">
              <w:rPr>
                <w:rFonts w:ascii="Arial Narrow" w:eastAsia="Calibri" w:hAnsi="Arial Narrow" w:cs="Times New Roman"/>
                <w:sz w:val="20"/>
                <w:szCs w:val="22"/>
                <w:lang w:eastAsia="es-MX"/>
              </w:rPr>
              <w:t>García Arreol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32371" w:rsidP="00332371">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Subdirectora de Política para la Protección e Integración de Migrantes. </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Unidad de Política Migratoria, SEGOB</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icardo Ariel Vera Li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elegado Estat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de Migración, Delegación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Flor </w:t>
            </w:r>
            <w:proofErr w:type="spellStart"/>
            <w:r>
              <w:rPr>
                <w:rFonts w:ascii="Arial Narrow" w:eastAsia="Calibri" w:hAnsi="Arial Narrow" w:cs="Times New Roman"/>
                <w:sz w:val="20"/>
                <w:szCs w:val="22"/>
                <w:lang w:eastAsia="es-MX"/>
              </w:rPr>
              <w:t>Eden</w:t>
            </w:r>
            <w:proofErr w:type="spellEnd"/>
            <w:r>
              <w:rPr>
                <w:rFonts w:ascii="Arial Narrow" w:eastAsia="Calibri" w:hAnsi="Arial Narrow" w:cs="Times New Roman"/>
                <w:sz w:val="20"/>
                <w:szCs w:val="22"/>
                <w:lang w:eastAsia="es-MX"/>
              </w:rPr>
              <w:t xml:space="preserve"> Uribe More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tención a Municipios</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Secretaría de Planeación, Administración y Finanzas</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Laura Salin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OJAL</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osé Juan Cervante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esponsable</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Casa </w:t>
            </w:r>
            <w:proofErr w:type="spellStart"/>
            <w:r>
              <w:rPr>
                <w:rFonts w:ascii="Arial Narrow" w:eastAsia="Calibri" w:hAnsi="Arial Narrow" w:cs="Times New Roman"/>
                <w:sz w:val="20"/>
                <w:szCs w:val="22"/>
                <w:lang w:eastAsia="es-MX"/>
              </w:rPr>
              <w:t>Scalabrini</w:t>
            </w:r>
            <w:proofErr w:type="spellEnd"/>
          </w:p>
        </w:tc>
      </w:tr>
    </w:tbl>
    <w:p w:rsidR="00AE48DF" w:rsidRDefault="00AE48DF" w:rsidP="001A7DC0">
      <w:pPr>
        <w:rPr>
          <w:b/>
        </w:rPr>
      </w:pPr>
    </w:p>
    <w:p w:rsidR="00611072" w:rsidRDefault="009F1557" w:rsidP="00611072">
      <w:pPr>
        <w:rPr>
          <w:b/>
        </w:rPr>
      </w:pPr>
      <w:r>
        <w:rPr>
          <w:b/>
        </w:rPr>
        <w:t>5</w:t>
      </w:r>
      <w:r w:rsidR="00DC548B" w:rsidRPr="009B45BC">
        <w:rPr>
          <w:b/>
        </w:rPr>
        <w:t xml:space="preserve">. </w:t>
      </w:r>
      <w:r w:rsidR="00611072" w:rsidRPr="00611072">
        <w:rPr>
          <w:b/>
        </w:rPr>
        <w:t xml:space="preserve">Presentación del Mtro. Salvador </w:t>
      </w:r>
      <w:proofErr w:type="spellStart"/>
      <w:r w:rsidR="00611072" w:rsidRPr="00611072">
        <w:rPr>
          <w:b/>
        </w:rPr>
        <w:t>Berumen</w:t>
      </w:r>
      <w:proofErr w:type="spellEnd"/>
      <w:r w:rsidR="00611072" w:rsidRPr="00611072">
        <w:rPr>
          <w:b/>
        </w:rPr>
        <w:t xml:space="preserve"> Sandoval, Director General Adjunto de la Unidad de Política Migratoria, Secretaría de Gobernación.</w:t>
      </w:r>
    </w:p>
    <w:p w:rsidR="00611072" w:rsidRDefault="00D55CE3" w:rsidP="00611072">
      <w:r w:rsidRPr="00D55CE3">
        <w:t xml:space="preserve">La  Presidente suplente de la Comisión Interinstitucional para los Migrantes Lic. Mariana </w:t>
      </w:r>
      <w:proofErr w:type="spellStart"/>
      <w:r w:rsidRPr="00D55CE3">
        <w:t>Sophía</w:t>
      </w:r>
      <w:proofErr w:type="spellEnd"/>
      <w:r w:rsidRPr="00D55CE3">
        <w:t xml:space="preserve"> Márquez Laureano, Directora General del Instituto Jalisciense para los Migrantes de la Secretaría de Desarrollo e Integración Social en uso de la voz</w:t>
      </w:r>
      <w:r>
        <w:t xml:space="preserve">, realiza la presentación del Mtro. Salvador </w:t>
      </w:r>
      <w:proofErr w:type="spellStart"/>
      <w:r>
        <w:t>Berumen</w:t>
      </w:r>
      <w:proofErr w:type="spellEnd"/>
      <w:r>
        <w:t xml:space="preserve"> Sandoval.</w:t>
      </w:r>
    </w:p>
    <w:p w:rsidR="00D55CE3" w:rsidRDefault="00D55CE3" w:rsidP="00611072">
      <w:r>
        <w:t xml:space="preserve">El Mtro. Salvador </w:t>
      </w:r>
      <w:proofErr w:type="spellStart"/>
      <w:r>
        <w:t>Berumen</w:t>
      </w:r>
      <w:proofErr w:type="spellEnd"/>
      <w:r>
        <w:t xml:space="preserve"> Sandoval, expresa su emoción del tema de la migración y quisiera usar este espacio para hablar y aprender de los participantes en esta sesión, manifiesta su interés de trabajar en conjunto y menciona la importancia de este espacio para hablar con la libertad de sentirse cómodos.</w:t>
      </w:r>
    </w:p>
    <w:p w:rsidR="00D55CE3" w:rsidRDefault="00D55CE3" w:rsidP="00611072">
      <w:r>
        <w:lastRenderedPageBreak/>
        <w:t xml:space="preserve">A continuación expone las presentaciones sobre el </w:t>
      </w:r>
      <w:r w:rsidRPr="00D55CE3">
        <w:t>Origen y Proceso de Construcción del Programa Especial de Migración 2014-2018</w:t>
      </w:r>
      <w:r>
        <w:t xml:space="preserve"> y la </w:t>
      </w:r>
      <w:r w:rsidRPr="00D55CE3">
        <w:t>Propuesta para el seguimiento de acciones en materia de Protección e Integración de Personas Migrantes en el ámbito local</w:t>
      </w:r>
      <w:r>
        <w:t>.</w:t>
      </w:r>
    </w:p>
    <w:p w:rsidR="0000621F" w:rsidRDefault="0000621F" w:rsidP="0000621F">
      <w:r>
        <w:t>La propuesta se constituye principalmente de los enfoques de protección e integración con objetivos transversales, es decir apostando por nuevas tendencias que no pretendan vincularse con ideas políticas preconcebidas.</w:t>
      </w:r>
    </w:p>
    <w:p w:rsidR="00D55CE3" w:rsidRDefault="00D55CE3" w:rsidP="00611072">
      <w:r>
        <w:t xml:space="preserve">Posteriormente,  expuso la </w:t>
      </w:r>
      <w:r w:rsidRPr="00D55CE3">
        <w:t>Metodología Para La Planeación Estratégica</w:t>
      </w:r>
      <w:r>
        <w:t xml:space="preserve"> </w:t>
      </w:r>
      <w:r w:rsidRPr="00D55CE3">
        <w:t xml:space="preserve">sobre el diseño </w:t>
      </w:r>
      <w:r w:rsidR="00AB3101">
        <w:t>del Programa Especial</w:t>
      </w:r>
      <w:r w:rsidRPr="00D55CE3">
        <w:t xml:space="preserve"> de Atención a personas migrantes y sus familias</w:t>
      </w:r>
      <w:r>
        <w:t xml:space="preserve">, a través de una </w:t>
      </w:r>
      <w:r w:rsidRPr="00D55CE3">
        <w:t>Metodología del Marco Lógico (MML)</w:t>
      </w:r>
      <w:r w:rsidR="0000621F">
        <w:t>.</w:t>
      </w:r>
    </w:p>
    <w:p w:rsidR="0000621F" w:rsidRDefault="0000621F" w:rsidP="00611072">
      <w:r w:rsidRPr="0000621F">
        <w:t>La metodología de</w:t>
      </w:r>
      <w:r>
        <w:t xml:space="preserve">l Marco Lógico. Basado en la identificación de problemas,  el </w:t>
      </w:r>
      <w:r w:rsidRPr="0000621F">
        <w:t>estudio de la población de recepción,</w:t>
      </w:r>
      <w:r>
        <w:t xml:space="preserve"> enfoque y </w:t>
      </w:r>
      <w:r w:rsidRPr="0000621F">
        <w:t>alternativas de solución. Es decir habrá que establecer líneas de acción partiendo de las 195 líneas de acción del PEM, planificar, monitorear y evaluar. Un ejemplo son los migrantes que no cuentan con identificación. Habrá entonces que ver las alternativas y posibles soluciones para que más instituciones acepten los documentos que llevan consigo, como la carta de repatriación.</w:t>
      </w:r>
    </w:p>
    <w:p w:rsidR="0000621F" w:rsidRDefault="0000621F" w:rsidP="0000621F">
      <w:r>
        <w:t xml:space="preserve">Los puntos a identificar es la población a impactar, el área que abarca la problemática y analizar el problema invertido. Y que de esta manera cada institución vea su posible colaboración. Es decir, abordar el problema desde diversos enfoques. </w:t>
      </w:r>
    </w:p>
    <w:p w:rsidR="0000621F" w:rsidRDefault="0000621F" w:rsidP="0000621F">
      <w:r>
        <w:t>Hacer una política congruente con soluciones, coordinación, recursos e ideas y llevar una metodología por medio de los siguientes aspectos:</w:t>
      </w:r>
    </w:p>
    <w:p w:rsidR="0000621F" w:rsidRPr="00D55CE3" w:rsidRDefault="0000621F" w:rsidP="0000621F">
      <w:r>
        <w:t xml:space="preserve">Análisis del problema, definición de un objetivo, selección de alternativas, identificación de la problemática, generación de matrices de indicadores de resultados para llegar a una correcta evaluación de políticas </w:t>
      </w:r>
      <w:r w:rsidR="00EC398E">
        <w:t>públicas</w:t>
      </w:r>
      <w:r>
        <w:t>.</w:t>
      </w:r>
    </w:p>
    <w:p w:rsidR="002C6F09" w:rsidRDefault="009F1557" w:rsidP="001A7DC0">
      <w:pPr>
        <w:rPr>
          <w:b/>
        </w:rPr>
      </w:pPr>
      <w:r>
        <w:rPr>
          <w:b/>
        </w:rPr>
        <w:t>6</w:t>
      </w:r>
      <w:r w:rsidR="003152B4" w:rsidRPr="001A7DC0">
        <w:rPr>
          <w:b/>
        </w:rPr>
        <w:t xml:space="preserve">. </w:t>
      </w:r>
      <w:r w:rsidR="0000621F" w:rsidRPr="0000621F">
        <w:rPr>
          <w:b/>
        </w:rPr>
        <w:t>Retroalimentación sobre las líneas de acción de las dependencias part</w:t>
      </w:r>
      <w:r w:rsidR="00AB3101">
        <w:rPr>
          <w:b/>
        </w:rPr>
        <w:t>icipantes en el Programa Especial</w:t>
      </w:r>
      <w:bookmarkStart w:id="0" w:name="_GoBack"/>
      <w:bookmarkEnd w:id="0"/>
      <w:r w:rsidR="0000621F" w:rsidRPr="0000621F">
        <w:rPr>
          <w:b/>
        </w:rPr>
        <w:t xml:space="preserve"> de Atención a Migrantes y sus Familias.</w:t>
      </w:r>
    </w:p>
    <w:p w:rsidR="0000621F" w:rsidRDefault="00EC398E" w:rsidP="001A7DC0">
      <w:r>
        <w:t xml:space="preserve">En el desahogo de este punto, se abrió el espacio para preguntas y respuestas al Mtro. Salvador </w:t>
      </w:r>
      <w:proofErr w:type="spellStart"/>
      <w:r>
        <w:t>Berumen</w:t>
      </w:r>
      <w:proofErr w:type="spellEnd"/>
      <w:r>
        <w:t>.</w:t>
      </w:r>
    </w:p>
    <w:p w:rsidR="00EC398E" w:rsidRDefault="00EC398E" w:rsidP="001A7DC0">
      <w:r>
        <w:t>Iliana Martínez en representación de la Maestra Sofía de la Peña, miembro del Consejo Consultivo del IJAMI, le manifestó su inquietud de cómo se van a generar los indicadores para medir la creación de este Programa Estatal.</w:t>
      </w:r>
    </w:p>
    <w:p w:rsidR="00EC398E" w:rsidRDefault="00EC398E" w:rsidP="00EC398E">
      <w:r>
        <w:t xml:space="preserve">Entre los participantes de la sesión consideraron que otro aspecto importante es buscar una política a mediano o largo plazo, ya que es un rubro muy delicado porque la población y el gobierno se enfrentan al cambio de administración periódico. </w:t>
      </w:r>
      <w:r w:rsidRPr="00EC398E">
        <w:t>Hubo quienes propusieron trabajar para que no haya motivos de rechazo.</w:t>
      </w:r>
    </w:p>
    <w:p w:rsidR="00EC398E" w:rsidRDefault="00EC398E" w:rsidP="00EC398E">
      <w:r>
        <w:lastRenderedPageBreak/>
        <w:t>Se busca entonces, construir una política que trascienda administraciones, pensar en una política en las cuatro dimensiones migratorias a largo plazo aun cuando se encare un cambio de administración.</w:t>
      </w:r>
    </w:p>
    <w:p w:rsidR="00EC398E" w:rsidRDefault="00EC398E" w:rsidP="00EC398E">
      <w:r>
        <w:t xml:space="preserve">Los principales ejes de apoyo recaen en los estipulados en el Plan Especial de Migración.  </w:t>
      </w:r>
    </w:p>
    <w:p w:rsidR="00EC398E" w:rsidRDefault="00EC398E" w:rsidP="00EC398E">
      <w:r>
        <w:t>Lo que respecta  a los indicadores, se abordó el tema de la falta de registro de aquellos solicitantes que son rechazados en los diferentes trámites, lo que para algunos propicia que además de que no se cuente con indicadores de ingresos, no se contemple un panorama completo de la problemática de atención a servicios.</w:t>
      </w:r>
    </w:p>
    <w:p w:rsidR="00EC398E" w:rsidRDefault="00EC398E" w:rsidP="00EC398E">
      <w:r>
        <w:t>Se remarcó la importancia de e</w:t>
      </w:r>
      <w:r w:rsidRPr="00EC398E">
        <w:t>mpatar acciones institucionales para atender casos.</w:t>
      </w:r>
    </w:p>
    <w:p w:rsidR="00EC398E" w:rsidRDefault="00EC398E" w:rsidP="00EC398E">
      <w:r w:rsidRPr="00EC398E">
        <w:t>Diego Escobar González</w:t>
      </w:r>
      <w:r>
        <w:t>,</w:t>
      </w:r>
      <w:r w:rsidRPr="00EC398E">
        <w:tab/>
        <w:t>Director General de Des</w:t>
      </w:r>
      <w:r>
        <w:t xml:space="preserve">arrollo Sectorial y Vinculación de la </w:t>
      </w:r>
      <w:r w:rsidRPr="00EC398E">
        <w:t>Secretaría de Cultura Jalisco</w:t>
      </w:r>
      <w:r>
        <w:t xml:space="preserve"> en uso de la voz, puntualizó: que </w:t>
      </w:r>
      <w:r w:rsidRPr="00EC398E">
        <w:t>“Los indicadores deben establecerse antes, durante y después, dejando a un lado la conveniencia de la administración vigente”</w:t>
      </w:r>
      <w:r>
        <w:t>.</w:t>
      </w:r>
    </w:p>
    <w:p w:rsidR="001E6735" w:rsidRDefault="001E6735" w:rsidP="00EC398E">
      <w:r>
        <w:t xml:space="preserve">María Teresa Flores Isaac, </w:t>
      </w:r>
      <w:r w:rsidRPr="001E6735">
        <w:t>Coordinadora Estatal de Prom</w:t>
      </w:r>
      <w:r>
        <w:t xml:space="preserve">oción de la Salud del Migrantes de la </w:t>
      </w:r>
      <w:r w:rsidRPr="001E6735">
        <w:t>Secretaría de Salud</w:t>
      </w:r>
      <w:r>
        <w:t xml:space="preserve"> en uso de la voz, mencionar que p</w:t>
      </w:r>
      <w:r w:rsidRPr="001E6735">
        <w:t>or lo que respecta a los indicadores, es importante difundir la política de la denuncia de un mal servicio o una mala atención, porque eso permite identificar el problema y atacarlo.</w:t>
      </w:r>
    </w:p>
    <w:p w:rsidR="001E6735" w:rsidRDefault="001E6735" w:rsidP="00EC398E">
      <w:r>
        <w:t xml:space="preserve">Otro de los temas por parte de los participantes de la sesión, </w:t>
      </w:r>
      <w:r w:rsidRPr="001E6735">
        <w:t>fue la identificación de la fuente de estos rechazos</w:t>
      </w:r>
      <w:r>
        <w:t xml:space="preserve"> a personas migrantes</w:t>
      </w:r>
      <w:r w:rsidRPr="001E6735">
        <w:t>, para lo que la Lic. Mariana Márquez puntualmente señaló que el Instituto trabaja con indicadores de origen que permiten evaluar los problemas al momento de su culminación. Separando los indicadores en favorables y no favorables. En este último campo se puede detectar el origen de las solicitudes rechazadas, que en muchas ocasiones se deben a la falta de documentación.</w:t>
      </w:r>
    </w:p>
    <w:p w:rsidR="001E6735" w:rsidRDefault="001E6735" w:rsidP="001E6735">
      <w:r>
        <w:t xml:space="preserve">De igual manera se mencionó en ¿Cómo participará la academia y la sociedad civil? en el </w:t>
      </w:r>
      <w:r w:rsidRPr="001E6735">
        <w:t>Programa Estatal de Atención a Migrantes y sus Familias</w:t>
      </w:r>
      <w:r>
        <w:t>.</w:t>
      </w:r>
    </w:p>
    <w:p w:rsidR="001E6735" w:rsidRDefault="001E6735" w:rsidP="001E6735">
      <w:r w:rsidRPr="001E6735">
        <w:t xml:space="preserve">Lic. Mariana Márquez </w:t>
      </w:r>
      <w:r>
        <w:t xml:space="preserve">responde que en Jalisco se tiene una apertura amplia respecto del trabajo que realiza la sociedad civil en temas migratorios. La presente reunión interinstitucional es una muestra de ello. De hecho el interés de trabajar un plan especial en Jalisco está sobre la mesa. </w:t>
      </w:r>
    </w:p>
    <w:p w:rsidR="001E6735" w:rsidRDefault="001E6735" w:rsidP="001E6735">
      <w:r>
        <w:t xml:space="preserve">Por lo anterior es vital organizar líneas propias de operación, analizando las ya existentes en el PEM para organizar un plan de vanguardia en Jalisco. </w:t>
      </w:r>
    </w:p>
    <w:p w:rsidR="001E6735" w:rsidRDefault="001E6735" w:rsidP="001E6735"/>
    <w:p w:rsidR="00EC398E" w:rsidRPr="0000621F" w:rsidRDefault="001E6735" w:rsidP="00EC398E">
      <w:r>
        <w:lastRenderedPageBreak/>
        <w:t xml:space="preserve">Cada Estado se ve rodeado de circunstancias que determinan sus políticas públicas, cada uno tiene una dinámica migratoria distinta por eso Jalisco tiene que adecuar su entorno para manejar un plan migratorio efectivo. Y la respuesta institucional ha sido favorable, expresa el Mtro. Salvador </w:t>
      </w:r>
      <w:proofErr w:type="spellStart"/>
      <w:r>
        <w:t>Berumen</w:t>
      </w:r>
      <w:proofErr w:type="spellEnd"/>
      <w:r>
        <w:t>.</w:t>
      </w:r>
    </w:p>
    <w:p w:rsidR="001E6735" w:rsidRPr="00E52724" w:rsidRDefault="00E52724" w:rsidP="00CA2D57">
      <w:pPr>
        <w:rPr>
          <w:b/>
        </w:rPr>
      </w:pPr>
      <w:r>
        <w:rPr>
          <w:b/>
        </w:rPr>
        <w:t xml:space="preserve">7. </w:t>
      </w:r>
      <w:r w:rsidR="001E6735" w:rsidRPr="001E6735">
        <w:rPr>
          <w:b/>
        </w:rPr>
        <w:t>Asuntos varios.</w:t>
      </w:r>
    </w:p>
    <w:p w:rsidR="001E6735" w:rsidRDefault="00B616C0" w:rsidP="00CA2D57">
      <w:r>
        <w:t>La</w:t>
      </w:r>
      <w:r w:rsidR="00996BD8" w:rsidRPr="00837BA8">
        <w:t xml:space="preserve"> Lic. </w:t>
      </w:r>
      <w:r>
        <w:t xml:space="preserve">Mariana </w:t>
      </w:r>
      <w:proofErr w:type="spellStart"/>
      <w:r>
        <w:t>Sophia</w:t>
      </w:r>
      <w:proofErr w:type="spellEnd"/>
      <w:r>
        <w:t xml:space="preserve"> Márquez Laureano</w:t>
      </w:r>
      <w:r w:rsidR="00996BD8" w:rsidRPr="00837BA8">
        <w:t xml:space="preserve">, </w:t>
      </w:r>
      <w:r>
        <w:t xml:space="preserve">Directora General del Instituto Jalisciense para los Migrantes y </w:t>
      </w:r>
      <w:r w:rsidR="00E52724">
        <w:t>Presidenta suplente</w:t>
      </w:r>
      <w:r>
        <w:t xml:space="preserve"> de la Comisión Interinstitucional para los Migrantes</w:t>
      </w:r>
      <w:r w:rsidR="002C6F09" w:rsidRPr="00837BA8">
        <w:t xml:space="preserve">, </w:t>
      </w:r>
      <w:r w:rsidR="001E6735">
        <w:t xml:space="preserve">expresa que se estará convocando a los participantes de esta sesión para llevar a cabo el trabajo del </w:t>
      </w:r>
      <w:r w:rsidR="001E6735" w:rsidRPr="001E6735">
        <w:t>Programa Estatal de Atención a Migrantes y sus Familias.</w:t>
      </w:r>
    </w:p>
    <w:p w:rsidR="001E6735" w:rsidRPr="001E6735" w:rsidRDefault="001E6735" w:rsidP="00CA2D57">
      <w:pPr>
        <w:rPr>
          <w:b/>
        </w:rPr>
      </w:pPr>
      <w:r>
        <w:rPr>
          <w:b/>
        </w:rPr>
        <w:t>8. Clausura de la Sesión.</w:t>
      </w:r>
    </w:p>
    <w:p w:rsidR="002C6F09" w:rsidRPr="00837BA8" w:rsidRDefault="00516A1D" w:rsidP="00CA2D57">
      <w:r>
        <w:t xml:space="preserve">La Lic. Mariana </w:t>
      </w:r>
      <w:proofErr w:type="spellStart"/>
      <w:r>
        <w:t>Sophí</w:t>
      </w:r>
      <w:r w:rsidR="001E6735" w:rsidRPr="001E6735">
        <w:t>a</w:t>
      </w:r>
      <w:proofErr w:type="spellEnd"/>
      <w:r w:rsidR="001E6735" w:rsidRPr="001E6735">
        <w:t xml:space="preserve"> Márquez Laureano, Directora General del Instituto Jalisciense para los Migrantes y Presidenta suplente de la Comisión Interinstitucional para los Migrantes, </w:t>
      </w:r>
      <w:r w:rsidR="003152B4" w:rsidRPr="00837BA8">
        <w:t>agradec</w:t>
      </w:r>
      <w:r w:rsidR="003152B4">
        <w:t>ió</w:t>
      </w:r>
      <w:r w:rsidR="003152B4" w:rsidRPr="00837BA8">
        <w:t xml:space="preserve"> </w:t>
      </w:r>
      <w:r w:rsidR="002C6F09" w:rsidRPr="00837BA8">
        <w:t xml:space="preserve">la participación en esta </w:t>
      </w:r>
      <w:r w:rsidR="001E6735">
        <w:t>Tercera Sesión Ordinaria</w:t>
      </w:r>
      <w:r w:rsidR="003152B4">
        <w:t>, y u</w:t>
      </w:r>
      <w:r w:rsidR="002C6F09" w:rsidRPr="00837BA8">
        <w:t xml:space="preserve">na vez </w:t>
      </w:r>
      <w:r w:rsidR="003152B4">
        <w:t>discutidos</w:t>
      </w:r>
      <w:r w:rsidR="003152B4" w:rsidRPr="00837BA8">
        <w:t xml:space="preserve"> </w:t>
      </w:r>
      <w:r w:rsidR="002C6F09" w:rsidRPr="00837BA8">
        <w:t>los puntos del orden del día, se dio por conclu</w:t>
      </w:r>
      <w:r w:rsidR="00591F8E">
        <w:t xml:space="preserve">ida la </w:t>
      </w:r>
      <w:r w:rsidR="001E6735">
        <w:t>Tercera</w:t>
      </w:r>
      <w:r w:rsidR="00B616C0">
        <w:t xml:space="preserve"> Sesión Ordinaria de la Comisión Interinstitucional para los Migrantes</w:t>
      </w:r>
      <w:r w:rsidR="002C6F09" w:rsidRPr="00837BA8">
        <w:t xml:space="preserve">, </w:t>
      </w:r>
      <w:r w:rsidR="003152B4">
        <w:t>a</w:t>
      </w:r>
      <w:r w:rsidR="003152B4" w:rsidRPr="00837BA8">
        <w:t xml:space="preserve"> </w:t>
      </w:r>
      <w:r w:rsidR="001E6735">
        <w:t>las 13</w:t>
      </w:r>
      <w:r>
        <w:t>:05 horas del día 17</w:t>
      </w:r>
      <w:r w:rsidR="00591F8E">
        <w:t xml:space="preserve"> de </w:t>
      </w:r>
      <w:r>
        <w:t>agosto</w:t>
      </w:r>
      <w:r w:rsidR="00E806E8" w:rsidRPr="00837BA8">
        <w:t xml:space="preserve"> de</w:t>
      </w:r>
      <w:r w:rsidR="00B616C0">
        <w:t xml:space="preserve"> 2017</w:t>
      </w:r>
      <w:r w:rsidR="002C6F09" w:rsidRPr="00837BA8">
        <w:t>.</w:t>
      </w:r>
    </w:p>
    <w:p w:rsidR="00796AC9" w:rsidRDefault="00796AC9" w:rsidP="00591F8E">
      <w:pPr>
        <w:rPr>
          <w:b/>
        </w:rPr>
      </w:pPr>
    </w:p>
    <w:p w:rsidR="00560053" w:rsidRPr="001A7DC0" w:rsidRDefault="00560053" w:rsidP="001A7DC0">
      <w:pPr>
        <w:jc w:val="center"/>
        <w:rPr>
          <w:b/>
        </w:rPr>
      </w:pPr>
      <w:r w:rsidRPr="001A7DC0">
        <w:rPr>
          <w:b/>
        </w:rPr>
        <w:t>FIRMAS</w:t>
      </w:r>
    </w:p>
    <w:p w:rsidR="00560053" w:rsidRDefault="00B616C0" w:rsidP="001A7DC0">
      <w:pPr>
        <w:jc w:val="center"/>
      </w:pPr>
      <w:r>
        <w:rPr>
          <w:b/>
        </w:rPr>
        <w:t>COMISION INTERINSTITUCIONAL PARA LOS MIGRANTES</w:t>
      </w:r>
    </w:p>
    <w:p w:rsidR="00F84772" w:rsidRPr="00837BA8" w:rsidRDefault="00F84772" w:rsidP="001A7DC0">
      <w:pPr>
        <w:jc w:val="center"/>
      </w:pPr>
    </w:p>
    <w:p w:rsidR="00F10798" w:rsidRDefault="00A60BE3" w:rsidP="00F10798">
      <w:pPr>
        <w:jc w:val="center"/>
      </w:pPr>
      <w:r w:rsidRPr="00837BA8">
        <w:t>______________________</w:t>
      </w:r>
      <w:r w:rsidR="006F31A3" w:rsidRPr="00837BA8">
        <w:t>_______________</w:t>
      </w:r>
      <w:r w:rsidR="00AE5518">
        <w:br/>
      </w:r>
      <w:r w:rsidR="00E16F32">
        <w:t xml:space="preserve">Mariana </w:t>
      </w:r>
      <w:proofErr w:type="spellStart"/>
      <w:r w:rsidR="00E16F32">
        <w:t>Sophía</w:t>
      </w:r>
      <w:proofErr w:type="spellEnd"/>
      <w:r w:rsidR="00E16F32">
        <w:t xml:space="preserve"> Márquez Laureano</w:t>
      </w:r>
    </w:p>
    <w:p w:rsidR="00A60BE3" w:rsidRDefault="00E16F32" w:rsidP="00F10798">
      <w:pPr>
        <w:jc w:val="center"/>
      </w:pPr>
      <w:r>
        <w:t>Presidenta</w:t>
      </w:r>
      <w:r w:rsidR="00F10798">
        <w:t xml:space="preserve"> Comisión Interinstitucional para los Migrantes</w:t>
      </w:r>
      <w:r w:rsidR="00AE5518">
        <w:br/>
      </w:r>
      <w:r>
        <w:t>Suplente</w:t>
      </w:r>
    </w:p>
    <w:p w:rsidR="0021594B" w:rsidRPr="00837BA8" w:rsidRDefault="0021594B" w:rsidP="00CA2D57"/>
    <w:p w:rsidR="000D67AA" w:rsidRPr="00837BA8" w:rsidRDefault="000D67AA" w:rsidP="001A7DC0">
      <w:pPr>
        <w:jc w:val="center"/>
      </w:pPr>
    </w:p>
    <w:p w:rsidR="00202FD7" w:rsidRPr="00837BA8" w:rsidRDefault="006F31A3" w:rsidP="001A7DC0">
      <w:pPr>
        <w:jc w:val="center"/>
      </w:pPr>
      <w:r w:rsidRPr="00837BA8">
        <w:t>_____________________________________</w:t>
      </w:r>
      <w:r w:rsidR="00AE5518">
        <w:br/>
      </w:r>
      <w:r w:rsidR="00E16F32">
        <w:t>German Salazar Mauricio</w:t>
      </w:r>
      <w:r w:rsidR="00AE5518">
        <w:br/>
      </w:r>
      <w:r w:rsidR="00E16F32">
        <w:t>Secretario Ejecutivo Suplente</w:t>
      </w:r>
    </w:p>
    <w:p w:rsidR="0063477B" w:rsidRPr="00837BA8" w:rsidRDefault="0063477B" w:rsidP="00CA2D57"/>
    <w:p w:rsidR="00AF055D" w:rsidRDefault="00AF055D" w:rsidP="00CA2D57"/>
    <w:p w:rsidR="00A878CD" w:rsidRPr="00F10798" w:rsidRDefault="00F10798" w:rsidP="00F10798">
      <w:pPr>
        <w:jc w:val="center"/>
        <w:rPr>
          <w:b/>
        </w:rPr>
      </w:pPr>
      <w:r w:rsidRPr="00F10798">
        <w:rPr>
          <w:b/>
        </w:rPr>
        <w:t>REPRESENTANTES DE LA COMISION</w:t>
      </w:r>
    </w:p>
    <w:p w:rsidR="00471F37" w:rsidRPr="00837BA8" w:rsidRDefault="00471F37" w:rsidP="00CA2D57"/>
    <w:p w:rsidR="00460D45" w:rsidRDefault="006F31A3" w:rsidP="001A7DC0">
      <w:pPr>
        <w:jc w:val="center"/>
        <w:rPr>
          <w:lang w:eastAsia="es-MX"/>
        </w:rPr>
      </w:pPr>
      <w:r w:rsidRPr="00837BA8">
        <w:t>____________________________________</w:t>
      </w:r>
      <w:r w:rsidR="00AE5518">
        <w:br/>
      </w:r>
      <w:proofErr w:type="spellStart"/>
      <w:r w:rsidR="00516A1D" w:rsidRPr="00516A1D">
        <w:rPr>
          <w:lang w:eastAsia="es-MX"/>
        </w:rPr>
        <w:t>Krystyan</w:t>
      </w:r>
      <w:proofErr w:type="spellEnd"/>
      <w:r w:rsidR="00516A1D" w:rsidRPr="00516A1D">
        <w:rPr>
          <w:lang w:eastAsia="es-MX"/>
        </w:rPr>
        <w:t xml:space="preserve"> </w:t>
      </w:r>
      <w:proofErr w:type="spellStart"/>
      <w:r w:rsidR="00516A1D" w:rsidRPr="00516A1D">
        <w:rPr>
          <w:lang w:eastAsia="es-MX"/>
        </w:rPr>
        <w:t>Felype</w:t>
      </w:r>
      <w:proofErr w:type="spellEnd"/>
      <w:r w:rsidR="00516A1D" w:rsidRPr="00516A1D">
        <w:rPr>
          <w:lang w:eastAsia="es-MX"/>
        </w:rPr>
        <w:t xml:space="preserve"> Luis Navarro</w:t>
      </w:r>
    </w:p>
    <w:p w:rsidR="00F10798" w:rsidRPr="00837BA8" w:rsidRDefault="00F10798" w:rsidP="001A7DC0">
      <w:pPr>
        <w:jc w:val="center"/>
      </w:pPr>
    </w:p>
    <w:p w:rsidR="00560053" w:rsidRDefault="00560053" w:rsidP="00796AC9">
      <w:pPr>
        <w:tabs>
          <w:tab w:val="center" w:pos="2127"/>
          <w:tab w:val="center" w:pos="7230"/>
        </w:tabs>
        <w:spacing w:before="0" w:after="0"/>
      </w:pPr>
    </w:p>
    <w:p w:rsidR="00F84772" w:rsidRPr="00837BA8" w:rsidRDefault="00560053"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rPr>
      </w:pPr>
      <w:r w:rsidRPr="00516A1D">
        <w:rPr>
          <w:lang w:eastAsia="es-MX"/>
        </w:rPr>
        <w:t>Claudia Herrera</w:t>
      </w:r>
    </w:p>
    <w:p w:rsidR="009175DC" w:rsidRDefault="009175DC" w:rsidP="001A7DC0">
      <w:pPr>
        <w:tabs>
          <w:tab w:val="center" w:pos="2127"/>
          <w:tab w:val="center" w:pos="7230"/>
        </w:tabs>
        <w:spacing w:before="0" w:after="0"/>
        <w:jc w:val="center"/>
        <w:rPr>
          <w:b/>
        </w:rPr>
      </w:pPr>
    </w:p>
    <w:p w:rsidR="005E6C04" w:rsidRDefault="005E6C04" w:rsidP="001A7DC0">
      <w:pPr>
        <w:tabs>
          <w:tab w:val="center" w:pos="2127"/>
          <w:tab w:val="center" w:pos="7230"/>
        </w:tabs>
        <w:spacing w:before="0" w:after="0"/>
        <w:jc w:val="center"/>
        <w:rPr>
          <w:b/>
          <w:lang w:eastAsia="es-MX"/>
        </w:rPr>
      </w:pPr>
    </w:p>
    <w:p w:rsidR="00560053" w:rsidRDefault="005E6C04"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proofErr w:type="spellStart"/>
      <w:r w:rsidRPr="00516A1D">
        <w:rPr>
          <w:lang w:eastAsia="es-MX"/>
        </w:rPr>
        <w:t>Thalya</w:t>
      </w:r>
      <w:proofErr w:type="spellEnd"/>
      <w:r w:rsidRPr="00516A1D">
        <w:rPr>
          <w:lang w:eastAsia="es-MX"/>
        </w:rPr>
        <w:t xml:space="preserve"> Rocha</w:t>
      </w:r>
    </w:p>
    <w:p w:rsidR="009175DC" w:rsidRDefault="009175DC" w:rsidP="001A7DC0">
      <w:pPr>
        <w:tabs>
          <w:tab w:val="center" w:pos="2127"/>
          <w:tab w:val="center" w:pos="7230"/>
        </w:tabs>
        <w:spacing w:before="0" w:after="0"/>
        <w:jc w:val="center"/>
        <w:rPr>
          <w:b/>
          <w:lang w:eastAsia="es-MX"/>
        </w:rPr>
      </w:pPr>
    </w:p>
    <w:p w:rsidR="00E16F32" w:rsidRDefault="00E16F32" w:rsidP="001A7DC0">
      <w:pPr>
        <w:tabs>
          <w:tab w:val="center" w:pos="2127"/>
          <w:tab w:val="center" w:pos="7230"/>
        </w:tabs>
        <w:spacing w:before="0" w:after="0"/>
        <w:jc w:val="center"/>
      </w:pPr>
    </w:p>
    <w:p w:rsidR="00E16F32" w:rsidRDefault="00E16F32" w:rsidP="00796AC9">
      <w:pPr>
        <w:tabs>
          <w:tab w:val="center" w:pos="2127"/>
          <w:tab w:val="center" w:pos="7230"/>
        </w:tabs>
        <w:spacing w:before="0" w:after="0"/>
      </w:pPr>
    </w:p>
    <w:p w:rsidR="009175DC" w:rsidRDefault="009175DC" w:rsidP="00796AC9">
      <w:pPr>
        <w:tabs>
          <w:tab w:val="center" w:pos="2127"/>
          <w:tab w:val="center" w:pos="7230"/>
        </w:tabs>
        <w:spacing w:before="0" w:after="0"/>
        <w:jc w:val="center"/>
      </w:pPr>
      <w:r w:rsidRPr="00837BA8">
        <w:t>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 xml:space="preserve">Luis Antonio Corona </w:t>
      </w:r>
      <w:proofErr w:type="spellStart"/>
      <w:r w:rsidRPr="00516A1D">
        <w:rPr>
          <w:lang w:eastAsia="es-MX"/>
        </w:rPr>
        <w:t>Nakamura</w:t>
      </w:r>
      <w:proofErr w:type="spellEnd"/>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Juana Rodríguez</w:t>
      </w:r>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Pr="001A7DC0"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pPr>
      <w:r w:rsidRPr="00516A1D">
        <w:rPr>
          <w:lang w:eastAsia="es-MX"/>
        </w:rPr>
        <w:t>Margarita Rivera Aguilar</w:t>
      </w:r>
    </w:p>
    <w:p w:rsidR="00FD2E9D" w:rsidRPr="001A7DC0" w:rsidRDefault="00FD2E9D" w:rsidP="001A7DC0"/>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lang w:eastAsia="es-MX"/>
        </w:rPr>
      </w:pPr>
      <w:r w:rsidRPr="00516A1D">
        <w:rPr>
          <w:lang w:eastAsia="es-MX"/>
        </w:rPr>
        <w:t xml:space="preserve">María José </w:t>
      </w:r>
      <w:proofErr w:type="spellStart"/>
      <w:r w:rsidRPr="00516A1D">
        <w:rPr>
          <w:lang w:eastAsia="es-MX"/>
        </w:rPr>
        <w:t>Castelazo</w:t>
      </w:r>
      <w:proofErr w:type="spellEnd"/>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r w:rsidRPr="00837BA8">
        <w:t>_____________________________________</w:t>
      </w:r>
    </w:p>
    <w:p w:rsidR="009175DC" w:rsidRPr="00516A1D" w:rsidRDefault="00516A1D" w:rsidP="00516A1D">
      <w:pPr>
        <w:spacing w:before="0"/>
        <w:jc w:val="center"/>
      </w:pPr>
      <w:r w:rsidRPr="00695A2E">
        <w:rPr>
          <w:rFonts w:eastAsia="Calibri"/>
          <w:lang w:eastAsia="es-MX"/>
        </w:rPr>
        <w:t xml:space="preserve">Blanca </w:t>
      </w:r>
      <w:proofErr w:type="spellStart"/>
      <w:r w:rsidRPr="00695A2E">
        <w:rPr>
          <w:rFonts w:eastAsia="Calibri"/>
          <w:lang w:eastAsia="es-MX"/>
        </w:rPr>
        <w:t>Carabez</w:t>
      </w:r>
      <w:proofErr w:type="spellEnd"/>
    </w:p>
    <w:p w:rsidR="009175DC" w:rsidRDefault="009175DC" w:rsidP="001A7DC0">
      <w:pPr>
        <w:spacing w:before="0"/>
      </w:pPr>
    </w:p>
    <w:p w:rsidR="00516A1D" w:rsidRDefault="00516A1D">
      <w:pPr>
        <w:tabs>
          <w:tab w:val="center" w:pos="2127"/>
          <w:tab w:val="center" w:pos="7230"/>
        </w:tabs>
        <w:spacing w:before="0" w:after="0"/>
        <w:jc w:val="center"/>
      </w:pPr>
    </w:p>
    <w:p w:rsidR="00516A1D" w:rsidRDefault="00516A1D">
      <w:pPr>
        <w:tabs>
          <w:tab w:val="center" w:pos="2127"/>
          <w:tab w:val="center" w:pos="7230"/>
        </w:tabs>
        <w:spacing w:before="0" w:after="0"/>
        <w:jc w:val="center"/>
      </w:pP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516A1D" w:rsidP="001A7DC0">
      <w:pPr>
        <w:spacing w:before="0"/>
        <w:jc w:val="center"/>
        <w:rPr>
          <w:lang w:eastAsia="es-MX"/>
        </w:rPr>
      </w:pPr>
      <w:r w:rsidRPr="00516A1D">
        <w:rPr>
          <w:lang w:eastAsia="es-MX"/>
        </w:rPr>
        <w:t>Francisco Ramírez Frausto</w:t>
      </w:r>
    </w:p>
    <w:p w:rsidR="009175DC" w:rsidRDefault="009175DC">
      <w:pPr>
        <w:tabs>
          <w:tab w:val="center" w:pos="2127"/>
          <w:tab w:val="center" w:pos="7230"/>
        </w:tabs>
        <w:spacing w:before="0" w:after="0"/>
        <w:jc w:val="center"/>
        <w:rPr>
          <w:b/>
          <w:lang w:eastAsia="es-MX"/>
        </w:rPr>
      </w:pPr>
      <w:r w:rsidRPr="00837BA8">
        <w:t>_____________________________________</w:t>
      </w:r>
    </w:p>
    <w:p w:rsidR="009175DC" w:rsidRDefault="00516A1D" w:rsidP="00516A1D">
      <w:pPr>
        <w:spacing w:before="0"/>
        <w:jc w:val="center"/>
      </w:pPr>
      <w:r w:rsidRPr="00516A1D">
        <w:rPr>
          <w:lang w:eastAsia="es-MX"/>
        </w:rPr>
        <w:t>Francisco Javier Hernández Sandoval</w:t>
      </w:r>
    </w:p>
    <w:p w:rsidR="004B7ACC" w:rsidRDefault="004B7ACC" w:rsidP="004B7ACC">
      <w:pPr>
        <w:jc w:val="center"/>
        <w:rPr>
          <w:lang w:eastAsia="es-MX"/>
        </w:rPr>
      </w:pPr>
      <w:r>
        <w:rPr>
          <w:lang w:eastAsia="es-MX"/>
        </w:rPr>
        <w:t>________________________</w:t>
      </w:r>
    </w:p>
    <w:p w:rsidR="00516A1D" w:rsidRDefault="00516A1D" w:rsidP="001A7DC0">
      <w:pPr>
        <w:jc w:val="center"/>
        <w:rPr>
          <w:lang w:eastAsia="es-MX"/>
        </w:rPr>
      </w:pPr>
      <w:r w:rsidRPr="00516A1D">
        <w:rPr>
          <w:lang w:eastAsia="es-MX"/>
        </w:rPr>
        <w:t xml:space="preserve">Eduardo García Arias </w:t>
      </w:r>
    </w:p>
    <w:p w:rsidR="00F10798" w:rsidRDefault="004B7ACC" w:rsidP="001A7DC0">
      <w:pPr>
        <w:jc w:val="center"/>
        <w:rPr>
          <w:lang w:eastAsia="es-MX"/>
        </w:rPr>
      </w:pPr>
      <w:r>
        <w:rPr>
          <w:lang w:eastAsia="es-MX"/>
        </w:rPr>
        <w:t>____</w:t>
      </w:r>
      <w:r w:rsidR="00796AC9">
        <w:rPr>
          <w:lang w:eastAsia="es-MX"/>
        </w:rPr>
        <w:t>____</w:t>
      </w:r>
      <w:r w:rsidR="00F10798">
        <w:rPr>
          <w:lang w:eastAsia="es-MX"/>
        </w:rPr>
        <w:t>___________</w:t>
      </w:r>
    </w:p>
    <w:p w:rsidR="00F10798" w:rsidRDefault="00516A1D" w:rsidP="001A7DC0">
      <w:pPr>
        <w:jc w:val="center"/>
      </w:pPr>
      <w:r w:rsidRPr="00516A1D">
        <w:t>Griselda de la Torre</w:t>
      </w:r>
    </w:p>
    <w:p w:rsidR="00516A1D" w:rsidRDefault="00516A1D" w:rsidP="00516A1D">
      <w:pPr>
        <w:jc w:val="center"/>
        <w:rPr>
          <w:lang w:eastAsia="es-MX"/>
        </w:rPr>
      </w:pPr>
      <w:r>
        <w:rPr>
          <w:lang w:eastAsia="es-MX"/>
        </w:rPr>
        <w:t>___________________</w:t>
      </w:r>
    </w:p>
    <w:p w:rsidR="00516A1D" w:rsidRDefault="00516A1D" w:rsidP="00516A1D">
      <w:pPr>
        <w:jc w:val="center"/>
      </w:pPr>
      <w:r>
        <w:t>Rocío Gómez Arroyo</w:t>
      </w:r>
    </w:p>
    <w:p w:rsidR="00516A1D" w:rsidRDefault="00516A1D" w:rsidP="001A7DC0">
      <w:pPr>
        <w:jc w:val="center"/>
      </w:pPr>
    </w:p>
    <w:p w:rsidR="00F10798" w:rsidRDefault="00F10798" w:rsidP="00F10798">
      <w:pPr>
        <w:jc w:val="center"/>
        <w:rPr>
          <w:lang w:eastAsia="es-MX"/>
        </w:rPr>
      </w:pPr>
      <w:r>
        <w:rPr>
          <w:lang w:eastAsia="es-MX"/>
        </w:rPr>
        <w:t>____________________________________</w:t>
      </w:r>
    </w:p>
    <w:p w:rsidR="00F10798" w:rsidRDefault="00516A1D" w:rsidP="001A7DC0">
      <w:pPr>
        <w:jc w:val="center"/>
        <w:rPr>
          <w:lang w:eastAsia="es-MX"/>
        </w:rPr>
      </w:pPr>
      <w:r w:rsidRPr="00516A1D">
        <w:rPr>
          <w:lang w:eastAsia="es-MX"/>
        </w:rPr>
        <w:t>Silvia Rocío Magaña Martínez</w:t>
      </w:r>
    </w:p>
    <w:p w:rsidR="00F10798" w:rsidRDefault="00F10798" w:rsidP="00F10798">
      <w:pPr>
        <w:jc w:val="center"/>
        <w:rPr>
          <w:lang w:eastAsia="es-MX"/>
        </w:rPr>
      </w:pPr>
      <w:r>
        <w:rPr>
          <w:lang w:eastAsia="es-MX"/>
        </w:rPr>
        <w:t>____________________________________</w:t>
      </w:r>
    </w:p>
    <w:p w:rsidR="00F10798" w:rsidRDefault="00516A1D" w:rsidP="001A7DC0">
      <w:pPr>
        <w:jc w:val="center"/>
        <w:rPr>
          <w:lang w:eastAsia="es-MX"/>
        </w:rPr>
      </w:pPr>
      <w:r w:rsidRPr="00516A1D">
        <w:rPr>
          <w:lang w:eastAsia="es-MX"/>
        </w:rPr>
        <w:t>José Francisco Salazar Madera</w:t>
      </w:r>
    </w:p>
    <w:p w:rsidR="00F10798" w:rsidRDefault="00F10798" w:rsidP="00F10798">
      <w:pPr>
        <w:jc w:val="center"/>
        <w:rPr>
          <w:lang w:eastAsia="es-MX"/>
        </w:rPr>
      </w:pPr>
      <w:r>
        <w:rPr>
          <w:lang w:eastAsia="es-MX"/>
        </w:rPr>
        <w:t>____________________________________</w:t>
      </w:r>
    </w:p>
    <w:p w:rsidR="00796AC9" w:rsidRDefault="00516A1D" w:rsidP="001A7DC0">
      <w:pPr>
        <w:jc w:val="center"/>
        <w:rPr>
          <w:lang w:eastAsia="es-MX"/>
        </w:rPr>
      </w:pPr>
      <w:r w:rsidRPr="00516A1D">
        <w:rPr>
          <w:lang w:eastAsia="es-MX"/>
        </w:rPr>
        <w:t>Santiago Ruiz</w:t>
      </w:r>
    </w:p>
    <w:p w:rsidR="00796AC9" w:rsidRDefault="00796AC9" w:rsidP="001A7DC0">
      <w:pPr>
        <w:jc w:val="center"/>
        <w:rPr>
          <w:lang w:eastAsia="es-MX"/>
        </w:rPr>
      </w:pPr>
      <w:r>
        <w:rPr>
          <w:lang w:eastAsia="es-MX"/>
        </w:rPr>
        <w:t>__________________________________</w:t>
      </w:r>
    </w:p>
    <w:p w:rsidR="00796AC9" w:rsidRDefault="00516A1D" w:rsidP="001A7DC0">
      <w:pPr>
        <w:jc w:val="center"/>
        <w:rPr>
          <w:lang w:eastAsia="es-MX"/>
        </w:rPr>
      </w:pPr>
      <w:r w:rsidRPr="00516A1D">
        <w:rPr>
          <w:lang w:eastAsia="es-MX"/>
        </w:rPr>
        <w:t>Oswaldo Daniel Hernández</w:t>
      </w:r>
    </w:p>
    <w:p w:rsidR="00796AC9" w:rsidRDefault="00796AC9" w:rsidP="001A7DC0">
      <w:pPr>
        <w:jc w:val="center"/>
        <w:rPr>
          <w:lang w:eastAsia="es-MX"/>
        </w:rPr>
      </w:pPr>
      <w:r>
        <w:rPr>
          <w:lang w:eastAsia="es-MX"/>
        </w:rPr>
        <w:t>_________________________________</w:t>
      </w:r>
    </w:p>
    <w:p w:rsidR="00F10798" w:rsidRDefault="00516A1D" w:rsidP="001A7DC0">
      <w:pPr>
        <w:jc w:val="center"/>
        <w:rPr>
          <w:lang w:eastAsia="es-MX"/>
        </w:rPr>
      </w:pPr>
      <w:r w:rsidRPr="00516A1D">
        <w:rPr>
          <w:lang w:eastAsia="es-MX"/>
        </w:rPr>
        <w:t>Diego Escobar González</w:t>
      </w:r>
    </w:p>
    <w:p w:rsidR="0061546D" w:rsidRPr="00F10798" w:rsidRDefault="0061546D" w:rsidP="00516A1D">
      <w:pPr>
        <w:rPr>
          <w:b/>
          <w:lang w:eastAsia="es-MX"/>
        </w:rPr>
      </w:pPr>
    </w:p>
    <w:p w:rsidR="00F10798" w:rsidRDefault="00F10798" w:rsidP="00F10798">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Margarita Cardiel</w:t>
      </w:r>
    </w:p>
    <w:p w:rsidR="0061546D" w:rsidRDefault="0061546D" w:rsidP="0061546D">
      <w:pPr>
        <w:jc w:val="center"/>
        <w:rPr>
          <w:lang w:eastAsia="es-MX"/>
        </w:rPr>
      </w:pPr>
      <w:r>
        <w:rPr>
          <w:lang w:eastAsia="es-MX"/>
        </w:rPr>
        <w:lastRenderedPageBreak/>
        <w:t>____________________________________</w:t>
      </w:r>
    </w:p>
    <w:p w:rsidR="0061546D" w:rsidRDefault="00516A1D" w:rsidP="001A7DC0">
      <w:pPr>
        <w:jc w:val="center"/>
        <w:rPr>
          <w:lang w:eastAsia="es-MX"/>
        </w:rPr>
      </w:pPr>
      <w:proofErr w:type="spellStart"/>
      <w:r w:rsidRPr="00516A1D">
        <w:rPr>
          <w:lang w:eastAsia="es-MX"/>
        </w:rPr>
        <w:t>Tanya</w:t>
      </w:r>
      <w:proofErr w:type="spellEnd"/>
      <w:r w:rsidRPr="00516A1D">
        <w:rPr>
          <w:lang w:eastAsia="es-MX"/>
        </w:rPr>
        <w:t xml:space="preserve"> Aranda</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Adriana Jiménez</w:t>
      </w:r>
    </w:p>
    <w:p w:rsidR="0061546D" w:rsidRDefault="0061546D" w:rsidP="0061546D">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 xml:space="preserve">Carlos Reynoso </w:t>
      </w:r>
      <w:proofErr w:type="spellStart"/>
      <w:r w:rsidRPr="00516A1D">
        <w:rPr>
          <w:lang w:eastAsia="es-MX"/>
        </w:rPr>
        <w:t>Reynoso</w:t>
      </w:r>
      <w:proofErr w:type="spellEnd"/>
    </w:p>
    <w:p w:rsidR="0061546D" w:rsidRDefault="0061546D" w:rsidP="0061546D">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María Teresa Flores Isaac</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pPr>
      <w:r w:rsidRPr="00516A1D">
        <w:rPr>
          <w:lang w:eastAsia="es-MX"/>
        </w:rPr>
        <w:t>Patricia Mestas Torres</w:t>
      </w: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 xml:space="preserve">Eugenia </w:t>
      </w:r>
      <w:proofErr w:type="spellStart"/>
      <w:r w:rsidRPr="00516A1D">
        <w:rPr>
          <w:lang w:eastAsia="es-MX"/>
        </w:rPr>
        <w:t>Vignon</w:t>
      </w:r>
      <w:proofErr w:type="spellEnd"/>
      <w:r w:rsidRPr="00516A1D">
        <w:rPr>
          <w:lang w:eastAsia="es-MX"/>
        </w:rPr>
        <w:t xml:space="preserve"> Castrejón</w:t>
      </w:r>
    </w:p>
    <w:p w:rsidR="00516A1D" w:rsidRDefault="00516A1D" w:rsidP="001A7DC0">
      <w:pPr>
        <w:jc w:val="cente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pPr>
      <w:r w:rsidRPr="00516A1D">
        <w:rPr>
          <w:lang w:eastAsia="es-MX"/>
        </w:rPr>
        <w:t xml:space="preserve">Flor </w:t>
      </w:r>
      <w:proofErr w:type="spellStart"/>
      <w:r w:rsidRPr="00516A1D">
        <w:rPr>
          <w:lang w:eastAsia="es-MX"/>
        </w:rPr>
        <w:t>Eden</w:t>
      </w:r>
      <w:proofErr w:type="spellEnd"/>
      <w:r w:rsidRPr="00516A1D">
        <w:rPr>
          <w:lang w:eastAsia="es-MX"/>
        </w:rPr>
        <w:t xml:space="preserve"> Uribe Moreno</w:t>
      </w: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Laura Salinas</w:t>
      </w:r>
    </w:p>
    <w:p w:rsidR="00516A1D" w:rsidRDefault="00516A1D" w:rsidP="001A7DC0">
      <w:pPr>
        <w:jc w:val="center"/>
        <w:rPr>
          <w:lang w:eastAsia="es-MX"/>
        </w:rPr>
      </w:pPr>
    </w:p>
    <w:p w:rsidR="00516A1D" w:rsidRPr="00837BA8" w:rsidRDefault="00516A1D" w:rsidP="001A7DC0">
      <w:pPr>
        <w:jc w:val="center"/>
      </w:pPr>
    </w:p>
    <w:sectPr w:rsidR="00516A1D" w:rsidRPr="00837BA8" w:rsidSect="004C53FD">
      <w:headerReference w:type="default" r:id="rId9"/>
      <w:pgSz w:w="12240" w:h="15840" w:code="1"/>
      <w:pgMar w:top="1417" w:right="118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31" w:rsidRDefault="00766F31" w:rsidP="00327777">
      <w:r>
        <w:separator/>
      </w:r>
    </w:p>
  </w:endnote>
  <w:endnote w:type="continuationSeparator" w:id="0">
    <w:p w:rsidR="00766F31" w:rsidRDefault="00766F31" w:rsidP="003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31" w:rsidRDefault="00766F31" w:rsidP="00327777">
      <w:r>
        <w:separator/>
      </w:r>
    </w:p>
  </w:footnote>
  <w:footnote w:type="continuationSeparator" w:id="0">
    <w:p w:rsidR="00766F31" w:rsidRDefault="00766F31" w:rsidP="0032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FF" w:rsidRDefault="00A001FF" w:rsidP="006C3255">
    <w:pPr>
      <w:pStyle w:val="Encabezado"/>
      <w:jc w:val="center"/>
    </w:pPr>
    <w:r>
      <w:rPr>
        <w:noProof/>
        <w:lang w:eastAsia="es-MX"/>
      </w:rPr>
      <w:drawing>
        <wp:inline distT="0" distB="0" distL="0" distR="0" wp14:anchorId="56BDEAE0" wp14:editId="5593D2D4">
          <wp:extent cx="3069936" cy="87211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A9"/>
    <w:multiLevelType w:val="multilevel"/>
    <w:tmpl w:val="04F0D752"/>
    <w:lvl w:ilvl="0">
      <w:start w:val="1"/>
      <w:numFmt w:val="decimal"/>
      <w:lvlText w:val="%1."/>
      <w:lvlJc w:val="left"/>
      <w:pPr>
        <w:ind w:left="360" w:hanging="360"/>
      </w:pPr>
      <w:rPr>
        <w:rFonts w:hint="default"/>
      </w:rPr>
    </w:lvl>
    <w:lvl w:ilvl="1">
      <w:start w:val="1"/>
      <w:numFmt w:val="decimal"/>
      <w:pStyle w:val="05SUBLISTANUMERADA"/>
      <w:lvlText w:val="3.%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214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46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C5559"/>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B1C76"/>
    <w:multiLevelType w:val="multilevel"/>
    <w:tmpl w:val="832CA072"/>
    <w:lvl w:ilvl="0">
      <w:start w:val="1"/>
      <w:numFmt w:val="decimal"/>
      <w:lvlText w:val="%1."/>
      <w:lvlJc w:val="left"/>
      <w:pPr>
        <w:ind w:left="42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86743"/>
    <w:multiLevelType w:val="hybridMultilevel"/>
    <w:tmpl w:val="5ECE5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478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8605E0"/>
    <w:multiLevelType w:val="multilevel"/>
    <w:tmpl w:val="B9ACA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E3B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6F6A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61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50B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9879DD"/>
    <w:multiLevelType w:val="multilevel"/>
    <w:tmpl w:val="080A001F"/>
    <w:styleLink w:val="Sublista"/>
    <w:lvl w:ilvl="0">
      <w:start w:val="1"/>
      <w:numFmt w:val="decimal"/>
      <w:lvlText w:val="%1."/>
      <w:lvlJc w:val="left"/>
      <w:pPr>
        <w:ind w:left="360" w:hanging="360"/>
      </w:pPr>
    </w:lvl>
    <w:lvl w:ilvl="1">
      <w:start w:val="1"/>
      <w:numFmt w:val="decimal"/>
      <w:lvlText w:val="%1.%2."/>
      <w:lvlJc w:val="left"/>
      <w:pPr>
        <w:ind w:left="79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2A5C24"/>
    <w:multiLevelType w:val="hybridMultilevel"/>
    <w:tmpl w:val="3F74A7E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16D71"/>
    <w:multiLevelType w:val="hybridMultilevel"/>
    <w:tmpl w:val="C72C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102930"/>
    <w:multiLevelType w:val="hybridMultilevel"/>
    <w:tmpl w:val="B81C7E4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45E5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5735AF"/>
    <w:multiLevelType w:val="multilevel"/>
    <w:tmpl w:val="B87AA1F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511B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684D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AC0CC9"/>
    <w:multiLevelType w:val="hybridMultilevel"/>
    <w:tmpl w:val="75F011BA"/>
    <w:lvl w:ilvl="0" w:tplc="7F322682">
      <w:start w:val="1"/>
      <w:numFmt w:val="decimal"/>
      <w:lvlText w:val="%1."/>
      <w:lvlJc w:val="left"/>
      <w:pPr>
        <w:ind w:left="100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396DA9"/>
    <w:multiLevelType w:val="hybridMultilevel"/>
    <w:tmpl w:val="932EB31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3E218F7"/>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74683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08552D"/>
    <w:multiLevelType w:val="hybridMultilevel"/>
    <w:tmpl w:val="F3FA4D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C121A2"/>
    <w:multiLevelType w:val="hybridMultilevel"/>
    <w:tmpl w:val="00529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3C4553AC"/>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54126C"/>
    <w:multiLevelType w:val="multilevel"/>
    <w:tmpl w:val="33D032DC"/>
    <w:lvl w:ilvl="0">
      <w:start w:val="1"/>
      <w:numFmt w:val="decimal"/>
      <w:pStyle w:val="04LISTANUMERAD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E5504B7"/>
    <w:multiLevelType w:val="multilevel"/>
    <w:tmpl w:val="24AAEE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575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9D170C"/>
    <w:multiLevelType w:val="multilevel"/>
    <w:tmpl w:val="CF745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510A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921AA7"/>
    <w:multiLevelType w:val="hybridMultilevel"/>
    <w:tmpl w:val="773E24A2"/>
    <w:lvl w:ilvl="0" w:tplc="EA78AF2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382E2A"/>
    <w:multiLevelType w:val="hybridMultilevel"/>
    <w:tmpl w:val="9ACAB6A8"/>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5D1F70"/>
    <w:multiLevelType w:val="multilevel"/>
    <w:tmpl w:val="A90A6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980A1E"/>
    <w:multiLevelType w:val="hybridMultilevel"/>
    <w:tmpl w:val="B0F8A3F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7">
    <w:nsid w:val="51B016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38C55F8"/>
    <w:multiLevelType w:val="hybridMultilevel"/>
    <w:tmpl w:val="CA6A004A"/>
    <w:lvl w:ilvl="0" w:tplc="884A0B2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
    <w:nsid w:val="544A68A4"/>
    <w:multiLevelType w:val="multilevel"/>
    <w:tmpl w:val="75B408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54994A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609669C"/>
    <w:multiLevelType w:val="hybridMultilevel"/>
    <w:tmpl w:val="F86039EA"/>
    <w:lvl w:ilvl="0" w:tplc="D10A235C">
      <w:start w:val="1"/>
      <w:numFmt w:val="decimal"/>
      <w:lvlText w:val="%1."/>
      <w:lvlJc w:val="left"/>
      <w:pPr>
        <w:ind w:left="1005" w:hanging="360"/>
      </w:pPr>
      <w:rPr>
        <w:rFonts w:hint="default"/>
        <w:b/>
      </w:rPr>
    </w:lvl>
    <w:lvl w:ilvl="1" w:tplc="3A7AC04E">
      <w:start w:val="1"/>
      <w:numFmt w:val="decimal"/>
      <w:lvlText w:val="1.%2"/>
      <w:lvlJc w:val="left"/>
      <w:pPr>
        <w:ind w:left="1725" w:hanging="360"/>
      </w:pPr>
      <w:rPr>
        <w:rFonts w:hint="default"/>
        <w:b/>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42">
    <w:nsid w:val="5ED43CDB"/>
    <w:multiLevelType w:val="multilevel"/>
    <w:tmpl w:val="46326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4155EE"/>
    <w:multiLevelType w:val="multilevel"/>
    <w:tmpl w:val="ABDEEC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6A11F7"/>
    <w:multiLevelType w:val="multilevel"/>
    <w:tmpl w:val="BE2C0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520FBC"/>
    <w:multiLevelType w:val="hybridMultilevel"/>
    <w:tmpl w:val="1C264872"/>
    <w:lvl w:ilvl="0" w:tplc="74926D0E">
      <w:start w:val="1"/>
      <w:numFmt w:val="decimal"/>
      <w:lvlText w:val="%1."/>
      <w:lvlJc w:val="left"/>
      <w:pPr>
        <w:ind w:left="428" w:hanging="360"/>
      </w:pPr>
      <w:rPr>
        <w:rFonts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46">
    <w:nsid w:val="67FA40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E7276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9CA42AE"/>
    <w:multiLevelType w:val="hybridMultilevel"/>
    <w:tmpl w:val="BE4853FC"/>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DDB35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BB65AA"/>
    <w:multiLevelType w:val="hybridMultilevel"/>
    <w:tmpl w:val="01627C58"/>
    <w:lvl w:ilvl="0" w:tplc="080A0017">
      <w:start w:val="1"/>
      <w:numFmt w:val="lowerLetter"/>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51">
    <w:nsid w:val="73624CAF"/>
    <w:multiLevelType w:val="hybridMultilevel"/>
    <w:tmpl w:val="1F4641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53">
    <w:nsid w:val="78313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92F59AD"/>
    <w:multiLevelType w:val="hybridMultilevel"/>
    <w:tmpl w:val="C38696A6"/>
    <w:lvl w:ilvl="0" w:tplc="E018AD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A137972"/>
    <w:multiLevelType w:val="hybridMultilevel"/>
    <w:tmpl w:val="AAE0F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nsid w:val="7C7D29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0670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2D5874"/>
    <w:multiLevelType w:val="hybridMultilevel"/>
    <w:tmpl w:val="389E7266"/>
    <w:lvl w:ilvl="0" w:tplc="C930F3D6">
      <w:start w:val="1"/>
      <w:numFmt w:val="decimal"/>
      <w:lvlText w:val="%1."/>
      <w:lvlJc w:val="left"/>
      <w:pPr>
        <w:ind w:left="2880" w:hanging="360"/>
      </w:p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38"/>
  </w:num>
  <w:num w:numId="2">
    <w:abstractNumId w:val="41"/>
  </w:num>
  <w:num w:numId="3">
    <w:abstractNumId w:val="13"/>
  </w:num>
  <w:num w:numId="4">
    <w:abstractNumId w:val="35"/>
  </w:num>
  <w:num w:numId="5">
    <w:abstractNumId w:val="33"/>
  </w:num>
  <w:num w:numId="6">
    <w:abstractNumId w:val="48"/>
  </w:num>
  <w:num w:numId="7">
    <w:abstractNumId w:val="20"/>
  </w:num>
  <w:num w:numId="8">
    <w:abstractNumId w:val="52"/>
  </w:num>
  <w:num w:numId="9">
    <w:abstractNumId w:val="36"/>
  </w:num>
  <w:num w:numId="10">
    <w:abstractNumId w:val="54"/>
  </w:num>
  <w:num w:numId="11">
    <w:abstractNumId w:val="56"/>
  </w:num>
  <w:num w:numId="12">
    <w:abstractNumId w:val="15"/>
  </w:num>
  <w:num w:numId="13">
    <w:abstractNumId w:val="24"/>
  </w:num>
  <w:num w:numId="14">
    <w:abstractNumId w:val="47"/>
  </w:num>
  <w:num w:numId="15">
    <w:abstractNumId w:val="31"/>
  </w:num>
  <w:num w:numId="16">
    <w:abstractNumId w:val="46"/>
  </w:num>
  <w:num w:numId="17">
    <w:abstractNumId w:val="32"/>
  </w:num>
  <w:num w:numId="18">
    <w:abstractNumId w:val="10"/>
  </w:num>
  <w:num w:numId="19">
    <w:abstractNumId w:val="2"/>
  </w:num>
  <w:num w:numId="20">
    <w:abstractNumId w:val="18"/>
  </w:num>
  <w:num w:numId="21">
    <w:abstractNumId w:val="59"/>
  </w:num>
  <w:num w:numId="22">
    <w:abstractNumId w:val="4"/>
  </w:num>
  <w:num w:numId="23">
    <w:abstractNumId w:val="16"/>
  </w:num>
  <w:num w:numId="24">
    <w:abstractNumId w:val="19"/>
  </w:num>
  <w:num w:numId="25">
    <w:abstractNumId w:val="53"/>
  </w:num>
  <w:num w:numId="26">
    <w:abstractNumId w:val="23"/>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7"/>
  </w:num>
  <w:num w:numId="30">
    <w:abstractNumId w:val="9"/>
  </w:num>
  <w:num w:numId="31">
    <w:abstractNumId w:val="21"/>
  </w:num>
  <w:num w:numId="32">
    <w:abstractNumId w:val="8"/>
  </w:num>
  <w:num w:numId="33">
    <w:abstractNumId w:val="11"/>
  </w:num>
  <w:num w:numId="34">
    <w:abstractNumId w:val="57"/>
  </w:num>
  <w:num w:numId="35">
    <w:abstractNumId w:val="40"/>
  </w:num>
  <w:num w:numId="36">
    <w:abstractNumId w:val="1"/>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17"/>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lvlOverride w:ilvl="0">
      <w:lvl w:ilvl="0">
        <w:start w:val="1"/>
        <w:numFmt w:val="decimal"/>
        <w:lvlText w:val="%1."/>
        <w:lvlJc w:val="left"/>
        <w:pPr>
          <w:ind w:left="720" w:hanging="360"/>
        </w:pPr>
        <w:rPr>
          <w:rFonts w:hint="default"/>
        </w:rPr>
      </w:lvl>
    </w:lvlOverride>
    <w:lvlOverride w:ilvl="1">
      <w:lvl w:ilvl="1">
        <w:start w:val="2"/>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17"/>
    <w:lvlOverride w:ilvl="0">
      <w:lvl w:ilvl="0">
        <w:start w:val="1"/>
        <w:numFmt w:val="decimal"/>
        <w:lvlText w:val="%1."/>
        <w:lvlJc w:val="left"/>
        <w:pPr>
          <w:ind w:left="2796" w:hanging="360"/>
        </w:pPr>
        <w:rPr>
          <w:rFonts w:hint="default"/>
        </w:rPr>
      </w:lvl>
    </w:lvlOverride>
    <w:lvlOverride w:ilvl="1">
      <w:lvl w:ilvl="1">
        <w:start w:val="3"/>
        <w:numFmt w:val="decimal"/>
        <w:lvlText w:val="%1.%2."/>
        <w:lvlJc w:val="left"/>
        <w:pPr>
          <w:ind w:left="2948" w:hanging="152"/>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3">
    <w:abstractNumId w:val="17"/>
    <w:lvlOverride w:ilvl="0">
      <w:lvl w:ilvl="0">
        <w:start w:val="1"/>
        <w:numFmt w:val="decimal"/>
        <w:lvlText w:val="%1."/>
        <w:lvlJc w:val="left"/>
        <w:pPr>
          <w:ind w:left="2796" w:hanging="360"/>
        </w:pPr>
        <w:rPr>
          <w:rFonts w:hint="default"/>
        </w:rPr>
      </w:lvl>
    </w:lvlOverride>
    <w:lvlOverride w:ilvl="1">
      <w:lvl w:ilvl="1">
        <w:start w:val="1"/>
        <w:numFmt w:val="decimal"/>
        <w:lvlText w:val="%1.%2."/>
        <w:lvlJc w:val="left"/>
        <w:pPr>
          <w:ind w:left="1134" w:hanging="170"/>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4">
    <w:abstractNumId w:val="25"/>
  </w:num>
  <w:num w:numId="45">
    <w:abstractNumId w:val="55"/>
  </w:num>
  <w:num w:numId="46">
    <w:abstractNumId w:val="39"/>
  </w:num>
  <w:num w:numId="47">
    <w:abstractNumId w:val="27"/>
  </w:num>
  <w:num w:numId="48">
    <w:abstractNumId w:val="42"/>
  </w:num>
  <w:num w:numId="49">
    <w:abstractNumId w:val="28"/>
  </w:num>
  <w:num w:numId="50">
    <w:abstractNumId w:val="26"/>
  </w:num>
  <w:num w:numId="51">
    <w:abstractNumId w:val="34"/>
  </w:num>
  <w:num w:numId="52">
    <w:abstractNumId w:val="30"/>
  </w:num>
  <w:num w:numId="53">
    <w:abstractNumId w:val="44"/>
  </w:num>
  <w:num w:numId="54">
    <w:abstractNumId w:val="37"/>
  </w:num>
  <w:num w:numId="55">
    <w:abstractNumId w:val="12"/>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43"/>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2"/>
  </w:num>
  <w:num w:numId="61">
    <w:abstractNumId w:val="58"/>
  </w:num>
  <w:num w:numId="62">
    <w:abstractNumId w:val="29"/>
  </w:num>
  <w:num w:numId="63">
    <w:abstractNumId w:val="3"/>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50"/>
  </w:num>
  <w:num w:numId="67">
    <w:abstractNumId w:val="45"/>
  </w:num>
  <w:num w:numId="68">
    <w:abstractNumId w:val="51"/>
  </w:num>
  <w:num w:numId="69">
    <w:abstractNumId w:val="14"/>
  </w:num>
  <w:num w:numId="70">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1"/>
    <w:rsid w:val="00001C67"/>
    <w:rsid w:val="0000621F"/>
    <w:rsid w:val="000154E0"/>
    <w:rsid w:val="00042375"/>
    <w:rsid w:val="00053164"/>
    <w:rsid w:val="00055280"/>
    <w:rsid w:val="000670C0"/>
    <w:rsid w:val="000701C6"/>
    <w:rsid w:val="00070FDA"/>
    <w:rsid w:val="00080AAC"/>
    <w:rsid w:val="00090CC7"/>
    <w:rsid w:val="000A3A55"/>
    <w:rsid w:val="000A3ED5"/>
    <w:rsid w:val="000A4800"/>
    <w:rsid w:val="000B454A"/>
    <w:rsid w:val="000C115F"/>
    <w:rsid w:val="000C5F22"/>
    <w:rsid w:val="000D092D"/>
    <w:rsid w:val="000D231E"/>
    <w:rsid w:val="000D67AA"/>
    <w:rsid w:val="0011200F"/>
    <w:rsid w:val="00117AD6"/>
    <w:rsid w:val="0013089D"/>
    <w:rsid w:val="001336F9"/>
    <w:rsid w:val="00134A8C"/>
    <w:rsid w:val="001427AF"/>
    <w:rsid w:val="00155157"/>
    <w:rsid w:val="00161923"/>
    <w:rsid w:val="00194FD7"/>
    <w:rsid w:val="001A7DC0"/>
    <w:rsid w:val="001B5B29"/>
    <w:rsid w:val="001E1606"/>
    <w:rsid w:val="001E6735"/>
    <w:rsid w:val="001F1178"/>
    <w:rsid w:val="0020102C"/>
    <w:rsid w:val="00202D16"/>
    <w:rsid w:val="00202FD7"/>
    <w:rsid w:val="0021594B"/>
    <w:rsid w:val="00223328"/>
    <w:rsid w:val="002428AB"/>
    <w:rsid w:val="002438CC"/>
    <w:rsid w:val="00255F25"/>
    <w:rsid w:val="00260983"/>
    <w:rsid w:val="0027307D"/>
    <w:rsid w:val="00283B88"/>
    <w:rsid w:val="002B43B9"/>
    <w:rsid w:val="002C0E2D"/>
    <w:rsid w:val="002C4AFF"/>
    <w:rsid w:val="002C6F09"/>
    <w:rsid w:val="002D1969"/>
    <w:rsid w:val="002D71C1"/>
    <w:rsid w:val="003017D5"/>
    <w:rsid w:val="00301CED"/>
    <w:rsid w:val="0030634E"/>
    <w:rsid w:val="0031317D"/>
    <w:rsid w:val="003152B4"/>
    <w:rsid w:val="00327777"/>
    <w:rsid w:val="00332371"/>
    <w:rsid w:val="00350890"/>
    <w:rsid w:val="00355B75"/>
    <w:rsid w:val="00381C32"/>
    <w:rsid w:val="00382BF6"/>
    <w:rsid w:val="00385A0A"/>
    <w:rsid w:val="00390825"/>
    <w:rsid w:val="003948AA"/>
    <w:rsid w:val="003A3753"/>
    <w:rsid w:val="003A5147"/>
    <w:rsid w:val="003C5486"/>
    <w:rsid w:val="003E513B"/>
    <w:rsid w:val="003F1BCB"/>
    <w:rsid w:val="00415ED4"/>
    <w:rsid w:val="004263A4"/>
    <w:rsid w:val="00437806"/>
    <w:rsid w:val="004523DA"/>
    <w:rsid w:val="0045494B"/>
    <w:rsid w:val="00460D45"/>
    <w:rsid w:val="00462405"/>
    <w:rsid w:val="00462C07"/>
    <w:rsid w:val="004634AA"/>
    <w:rsid w:val="00463D2A"/>
    <w:rsid w:val="00471F37"/>
    <w:rsid w:val="00472DC3"/>
    <w:rsid w:val="004928BE"/>
    <w:rsid w:val="00494252"/>
    <w:rsid w:val="004B4D9D"/>
    <w:rsid w:val="004B7ACC"/>
    <w:rsid w:val="004C3B0C"/>
    <w:rsid w:val="004C53FD"/>
    <w:rsid w:val="004C57B5"/>
    <w:rsid w:val="004E3800"/>
    <w:rsid w:val="004E4733"/>
    <w:rsid w:val="0050367B"/>
    <w:rsid w:val="00516A1D"/>
    <w:rsid w:val="005335A2"/>
    <w:rsid w:val="005341F5"/>
    <w:rsid w:val="005445D3"/>
    <w:rsid w:val="00556647"/>
    <w:rsid w:val="00560053"/>
    <w:rsid w:val="00560828"/>
    <w:rsid w:val="005610D6"/>
    <w:rsid w:val="005621AF"/>
    <w:rsid w:val="00566191"/>
    <w:rsid w:val="0058147B"/>
    <w:rsid w:val="00587CB8"/>
    <w:rsid w:val="00591F8E"/>
    <w:rsid w:val="005A74D0"/>
    <w:rsid w:val="005B763B"/>
    <w:rsid w:val="005D2AB6"/>
    <w:rsid w:val="005E6C04"/>
    <w:rsid w:val="00604E13"/>
    <w:rsid w:val="00611072"/>
    <w:rsid w:val="00614934"/>
    <w:rsid w:val="0061546D"/>
    <w:rsid w:val="006158DE"/>
    <w:rsid w:val="00631794"/>
    <w:rsid w:val="0063477B"/>
    <w:rsid w:val="00635A71"/>
    <w:rsid w:val="00640FB5"/>
    <w:rsid w:val="0064113F"/>
    <w:rsid w:val="006423B9"/>
    <w:rsid w:val="00660C49"/>
    <w:rsid w:val="0066225B"/>
    <w:rsid w:val="006630F5"/>
    <w:rsid w:val="00676E53"/>
    <w:rsid w:val="00677D7F"/>
    <w:rsid w:val="006A0C67"/>
    <w:rsid w:val="006A331C"/>
    <w:rsid w:val="006B55B1"/>
    <w:rsid w:val="006B5834"/>
    <w:rsid w:val="006B5FD1"/>
    <w:rsid w:val="006B6438"/>
    <w:rsid w:val="006C252D"/>
    <w:rsid w:val="006C3255"/>
    <w:rsid w:val="006D02DD"/>
    <w:rsid w:val="006F31A3"/>
    <w:rsid w:val="0070408C"/>
    <w:rsid w:val="007151B9"/>
    <w:rsid w:val="00741D20"/>
    <w:rsid w:val="00741F7F"/>
    <w:rsid w:val="00760B50"/>
    <w:rsid w:val="00766F31"/>
    <w:rsid w:val="00767BCC"/>
    <w:rsid w:val="00776206"/>
    <w:rsid w:val="00796AC9"/>
    <w:rsid w:val="00797951"/>
    <w:rsid w:val="007B2EA5"/>
    <w:rsid w:val="007B3D8E"/>
    <w:rsid w:val="007C58FD"/>
    <w:rsid w:val="007C75B3"/>
    <w:rsid w:val="007D6354"/>
    <w:rsid w:val="007D6C02"/>
    <w:rsid w:val="00837BA8"/>
    <w:rsid w:val="00855AA7"/>
    <w:rsid w:val="008571B9"/>
    <w:rsid w:val="00886B51"/>
    <w:rsid w:val="00890344"/>
    <w:rsid w:val="00894317"/>
    <w:rsid w:val="008B5750"/>
    <w:rsid w:val="008F4441"/>
    <w:rsid w:val="00901787"/>
    <w:rsid w:val="00903826"/>
    <w:rsid w:val="009057EE"/>
    <w:rsid w:val="0090790B"/>
    <w:rsid w:val="00913010"/>
    <w:rsid w:val="009175DC"/>
    <w:rsid w:val="009401EC"/>
    <w:rsid w:val="00954832"/>
    <w:rsid w:val="00954A1E"/>
    <w:rsid w:val="009711BE"/>
    <w:rsid w:val="00975DB4"/>
    <w:rsid w:val="00996BD8"/>
    <w:rsid w:val="009B0D19"/>
    <w:rsid w:val="009B45BC"/>
    <w:rsid w:val="009B65EB"/>
    <w:rsid w:val="009C7E65"/>
    <w:rsid w:val="009D0AD9"/>
    <w:rsid w:val="009D4B77"/>
    <w:rsid w:val="009E3327"/>
    <w:rsid w:val="009F1557"/>
    <w:rsid w:val="00A001FF"/>
    <w:rsid w:val="00A11594"/>
    <w:rsid w:val="00A2172F"/>
    <w:rsid w:val="00A25674"/>
    <w:rsid w:val="00A35A34"/>
    <w:rsid w:val="00A37B47"/>
    <w:rsid w:val="00A40FE5"/>
    <w:rsid w:val="00A427FF"/>
    <w:rsid w:val="00A60BE3"/>
    <w:rsid w:val="00A763D7"/>
    <w:rsid w:val="00A878CD"/>
    <w:rsid w:val="00A9278D"/>
    <w:rsid w:val="00A92B26"/>
    <w:rsid w:val="00A97F6A"/>
    <w:rsid w:val="00AA1393"/>
    <w:rsid w:val="00AA17D1"/>
    <w:rsid w:val="00AA7CF8"/>
    <w:rsid w:val="00AA7E18"/>
    <w:rsid w:val="00AA7E79"/>
    <w:rsid w:val="00AB3101"/>
    <w:rsid w:val="00AC56EE"/>
    <w:rsid w:val="00AC5DFB"/>
    <w:rsid w:val="00AD49AE"/>
    <w:rsid w:val="00AE0702"/>
    <w:rsid w:val="00AE3B8F"/>
    <w:rsid w:val="00AE48DF"/>
    <w:rsid w:val="00AE5518"/>
    <w:rsid w:val="00AE6AD1"/>
    <w:rsid w:val="00AF055D"/>
    <w:rsid w:val="00B07E0C"/>
    <w:rsid w:val="00B30C86"/>
    <w:rsid w:val="00B3390A"/>
    <w:rsid w:val="00B3413A"/>
    <w:rsid w:val="00B42E0A"/>
    <w:rsid w:val="00B52ED5"/>
    <w:rsid w:val="00B572F4"/>
    <w:rsid w:val="00B616C0"/>
    <w:rsid w:val="00B7045E"/>
    <w:rsid w:val="00B70C18"/>
    <w:rsid w:val="00B736B0"/>
    <w:rsid w:val="00B758A6"/>
    <w:rsid w:val="00BA043B"/>
    <w:rsid w:val="00BB1794"/>
    <w:rsid w:val="00BE78E0"/>
    <w:rsid w:val="00BF0AD7"/>
    <w:rsid w:val="00C11467"/>
    <w:rsid w:val="00C237CE"/>
    <w:rsid w:val="00C27E9E"/>
    <w:rsid w:val="00C40106"/>
    <w:rsid w:val="00C769F7"/>
    <w:rsid w:val="00C86C9E"/>
    <w:rsid w:val="00C906EA"/>
    <w:rsid w:val="00CA0DD9"/>
    <w:rsid w:val="00CA18CE"/>
    <w:rsid w:val="00CA2D57"/>
    <w:rsid w:val="00CC5B44"/>
    <w:rsid w:val="00CD561D"/>
    <w:rsid w:val="00CE0E60"/>
    <w:rsid w:val="00CF331A"/>
    <w:rsid w:val="00CF39B2"/>
    <w:rsid w:val="00CF468F"/>
    <w:rsid w:val="00D01D11"/>
    <w:rsid w:val="00D01DC3"/>
    <w:rsid w:val="00D056CC"/>
    <w:rsid w:val="00D12EED"/>
    <w:rsid w:val="00D55CE3"/>
    <w:rsid w:val="00D61182"/>
    <w:rsid w:val="00D61857"/>
    <w:rsid w:val="00D81D01"/>
    <w:rsid w:val="00D91548"/>
    <w:rsid w:val="00DC2F2B"/>
    <w:rsid w:val="00DC548B"/>
    <w:rsid w:val="00DD7863"/>
    <w:rsid w:val="00E0018C"/>
    <w:rsid w:val="00E072CD"/>
    <w:rsid w:val="00E07CC0"/>
    <w:rsid w:val="00E144E9"/>
    <w:rsid w:val="00E16F32"/>
    <w:rsid w:val="00E22DE6"/>
    <w:rsid w:val="00E32798"/>
    <w:rsid w:val="00E41B88"/>
    <w:rsid w:val="00E52724"/>
    <w:rsid w:val="00E806E8"/>
    <w:rsid w:val="00E81491"/>
    <w:rsid w:val="00E90DF8"/>
    <w:rsid w:val="00E93A55"/>
    <w:rsid w:val="00EA1738"/>
    <w:rsid w:val="00EA23FE"/>
    <w:rsid w:val="00EC398E"/>
    <w:rsid w:val="00EE7727"/>
    <w:rsid w:val="00EE7BCF"/>
    <w:rsid w:val="00EF38CD"/>
    <w:rsid w:val="00EF4A07"/>
    <w:rsid w:val="00EF65D8"/>
    <w:rsid w:val="00F10798"/>
    <w:rsid w:val="00F135CF"/>
    <w:rsid w:val="00F45589"/>
    <w:rsid w:val="00F84772"/>
    <w:rsid w:val="00FA37A6"/>
    <w:rsid w:val="00FA66AA"/>
    <w:rsid w:val="00FB1835"/>
    <w:rsid w:val="00FC78A8"/>
    <w:rsid w:val="00FD0245"/>
    <w:rsid w:val="00FD2E9D"/>
    <w:rsid w:val="00FE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87714">
      <w:bodyDiv w:val="1"/>
      <w:marLeft w:val="0"/>
      <w:marRight w:val="0"/>
      <w:marTop w:val="0"/>
      <w:marBottom w:val="0"/>
      <w:divBdr>
        <w:top w:val="none" w:sz="0" w:space="0" w:color="auto"/>
        <w:left w:val="none" w:sz="0" w:space="0" w:color="auto"/>
        <w:bottom w:val="none" w:sz="0" w:space="0" w:color="auto"/>
        <w:right w:val="none" w:sz="0" w:space="0" w:color="auto"/>
      </w:divBdr>
    </w:div>
    <w:div w:id="1864631149">
      <w:bodyDiv w:val="1"/>
      <w:marLeft w:val="0"/>
      <w:marRight w:val="0"/>
      <w:marTop w:val="0"/>
      <w:marBottom w:val="0"/>
      <w:divBdr>
        <w:top w:val="none" w:sz="0" w:space="0" w:color="auto"/>
        <w:left w:val="none" w:sz="0" w:space="0" w:color="auto"/>
        <w:bottom w:val="none" w:sz="0" w:space="0" w:color="auto"/>
        <w:right w:val="none" w:sz="0" w:space="0" w:color="auto"/>
      </w:divBdr>
      <w:divsChild>
        <w:div w:id="3980939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1002-04B4-482A-A193-81AAE9E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558</Words>
  <Characters>1407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elazquez</dc:creator>
  <cp:lastModifiedBy>German</cp:lastModifiedBy>
  <cp:revision>4</cp:revision>
  <cp:lastPrinted>2016-08-10T14:14:00Z</cp:lastPrinted>
  <dcterms:created xsi:type="dcterms:W3CDTF">2017-08-22T20:57:00Z</dcterms:created>
  <dcterms:modified xsi:type="dcterms:W3CDTF">2017-09-26T17:59:00Z</dcterms:modified>
</cp:coreProperties>
</file>